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3A" w:rsidRPr="00763CF9" w:rsidRDefault="00E7363A" w:rsidP="00E7363A">
      <w:pPr>
        <w:jc w:val="center"/>
        <w:rPr>
          <w:rStyle w:val="Forte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43510</wp:posOffset>
            </wp:positionV>
            <wp:extent cx="685800" cy="981075"/>
            <wp:effectExtent l="19050" t="0" r="0" b="0"/>
            <wp:wrapSquare wrapText="bothSides"/>
            <wp:docPr id="4" name="Imagem 1" descr="Resultado de imagem para brasao da arquidiocese de fortal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brasao da arquidiocese de fortalez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143510</wp:posOffset>
            </wp:positionV>
            <wp:extent cx="923925" cy="981075"/>
            <wp:effectExtent l="0" t="0" r="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363A" w:rsidRPr="00137877" w:rsidRDefault="00484F0B" w:rsidP="00E7363A">
      <w:pPr>
        <w:spacing w:after="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                       </w:t>
      </w:r>
      <w:r w:rsidR="00E7363A" w:rsidRPr="00137877">
        <w:rPr>
          <w:rStyle w:val="Forte"/>
          <w:rFonts w:ascii="Arial" w:hAnsi="Arial" w:cs="Arial"/>
          <w:sz w:val="24"/>
          <w:szCs w:val="24"/>
        </w:rPr>
        <w:t>ARQUIDIOCESE DE FORTALEZA</w:t>
      </w:r>
    </w:p>
    <w:p w:rsidR="00E7363A" w:rsidRPr="00137877" w:rsidRDefault="00E7363A" w:rsidP="00E7363A">
      <w:pPr>
        <w:jc w:val="center"/>
        <w:rPr>
          <w:rStyle w:val="Forte"/>
          <w:rFonts w:ascii="Arial" w:hAnsi="Arial" w:cs="Arial"/>
          <w:sz w:val="24"/>
          <w:szCs w:val="24"/>
        </w:rPr>
      </w:pPr>
      <w:r w:rsidRPr="00137877">
        <w:rPr>
          <w:rStyle w:val="Forte"/>
          <w:rFonts w:ascii="Arial" w:hAnsi="Arial" w:cs="Arial"/>
          <w:sz w:val="24"/>
          <w:szCs w:val="24"/>
        </w:rPr>
        <w:t>M.A.F.  REGIÃO EPISCOPAL SERRA NOSSA SENHORA DA PALMA</w:t>
      </w:r>
      <w:r w:rsidRPr="00137877">
        <w:rPr>
          <w:rFonts w:ascii="Arial" w:hAnsi="Arial" w:cs="Arial"/>
          <w:sz w:val="24"/>
          <w:szCs w:val="24"/>
        </w:rPr>
        <w:br/>
      </w:r>
      <w:proofErr w:type="gramStart"/>
      <w:r w:rsidRPr="00137877">
        <w:rPr>
          <w:rStyle w:val="Forte"/>
          <w:rFonts w:ascii="Arial" w:hAnsi="Arial" w:cs="Arial"/>
          <w:sz w:val="24"/>
          <w:szCs w:val="24"/>
        </w:rPr>
        <w:t>C .</w:t>
      </w:r>
      <w:proofErr w:type="gramEnd"/>
      <w:r w:rsidRPr="00137877">
        <w:rPr>
          <w:rStyle w:val="Forte"/>
          <w:rFonts w:ascii="Arial" w:hAnsi="Arial" w:cs="Arial"/>
          <w:sz w:val="24"/>
          <w:szCs w:val="24"/>
        </w:rPr>
        <w:t>G . C  07.210.925/0001- 06</w:t>
      </w:r>
      <w:r w:rsidRPr="00137877">
        <w:rPr>
          <w:rFonts w:ascii="Arial" w:hAnsi="Arial" w:cs="Arial"/>
          <w:sz w:val="24"/>
          <w:szCs w:val="24"/>
        </w:rPr>
        <w:br/>
      </w:r>
      <w:r w:rsidRPr="00137877">
        <w:rPr>
          <w:rStyle w:val="Forte"/>
          <w:rFonts w:ascii="Arial" w:hAnsi="Arial" w:cs="Arial"/>
          <w:sz w:val="24"/>
          <w:szCs w:val="24"/>
        </w:rPr>
        <w:t xml:space="preserve">AVENIDA DOM BOSCO S/N   -FONE- </w:t>
      </w:r>
      <w:hyperlink r:id="rId8" w:tgtFrame="_blank" w:history="1">
        <w:r w:rsidRPr="00137877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(85) 3347-1014</w:t>
        </w:r>
      </w:hyperlink>
      <w:r w:rsidRPr="00137877">
        <w:rPr>
          <w:rFonts w:ascii="Arial" w:hAnsi="Arial" w:cs="Arial"/>
          <w:sz w:val="24"/>
          <w:szCs w:val="24"/>
        </w:rPr>
        <w:br/>
      </w:r>
      <w:r w:rsidRPr="00137877">
        <w:rPr>
          <w:rStyle w:val="Forte"/>
          <w:rFonts w:ascii="Arial" w:hAnsi="Arial" w:cs="Arial"/>
          <w:sz w:val="24"/>
          <w:szCs w:val="24"/>
        </w:rPr>
        <w:t>CEP - 62.760-000 - BATURITÉ – CEARÁ</w:t>
      </w:r>
    </w:p>
    <w:p w:rsidR="00E7363A" w:rsidRDefault="00E7363A" w:rsidP="00E7363A">
      <w:pPr>
        <w:jc w:val="center"/>
        <w:rPr>
          <w:rStyle w:val="Forte"/>
          <w:rFonts w:ascii="Arial" w:hAnsi="Arial" w:cs="Arial"/>
        </w:rPr>
      </w:pPr>
    </w:p>
    <w:p w:rsidR="00E7363A" w:rsidRPr="00137877" w:rsidRDefault="00620831" w:rsidP="00E7363A">
      <w:pPr>
        <w:jc w:val="center"/>
        <w:rPr>
          <w:rStyle w:val="Forte"/>
          <w:rFonts w:ascii="Arial" w:hAnsi="Arial" w:cs="Arial"/>
          <w:sz w:val="32"/>
          <w:szCs w:val="32"/>
        </w:rPr>
      </w:pPr>
      <w:r w:rsidRPr="00137877">
        <w:rPr>
          <w:rStyle w:val="Forte"/>
          <w:rFonts w:ascii="Arial" w:hAnsi="Arial" w:cs="Arial"/>
          <w:sz w:val="32"/>
          <w:szCs w:val="32"/>
        </w:rPr>
        <w:t>AGENDA DA REGIÃ</w:t>
      </w:r>
      <w:r w:rsidR="00E7363A" w:rsidRPr="00137877">
        <w:rPr>
          <w:rStyle w:val="Forte"/>
          <w:rFonts w:ascii="Arial" w:hAnsi="Arial" w:cs="Arial"/>
          <w:sz w:val="32"/>
          <w:szCs w:val="32"/>
        </w:rPr>
        <w:t>O</w:t>
      </w:r>
      <w:r w:rsidRPr="00137877">
        <w:rPr>
          <w:rStyle w:val="Forte"/>
          <w:rFonts w:ascii="Arial" w:hAnsi="Arial" w:cs="Arial"/>
          <w:sz w:val="32"/>
          <w:szCs w:val="32"/>
        </w:rPr>
        <w:t xml:space="preserve"> 2018</w:t>
      </w:r>
      <w:r w:rsidR="00F40E00">
        <w:rPr>
          <w:rStyle w:val="Forte"/>
          <w:rFonts w:ascii="Arial" w:hAnsi="Arial" w:cs="Arial"/>
          <w:sz w:val="32"/>
          <w:szCs w:val="32"/>
        </w:rPr>
        <w:t xml:space="preserve"> - PROVISÓRIA</w:t>
      </w:r>
    </w:p>
    <w:tbl>
      <w:tblPr>
        <w:tblStyle w:val="Tabelacomgrade"/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1568"/>
        <w:gridCol w:w="22"/>
        <w:gridCol w:w="6"/>
        <w:gridCol w:w="1547"/>
        <w:gridCol w:w="26"/>
        <w:gridCol w:w="3800"/>
        <w:gridCol w:w="13"/>
        <w:gridCol w:w="26"/>
        <w:gridCol w:w="2248"/>
      </w:tblGrid>
      <w:tr w:rsidR="00EE64FE" w:rsidTr="00717001">
        <w:trPr>
          <w:trHeight w:val="405"/>
        </w:trPr>
        <w:tc>
          <w:tcPr>
            <w:tcW w:w="10916" w:type="dxa"/>
            <w:gridSpan w:val="10"/>
          </w:tcPr>
          <w:p w:rsidR="00EE64FE" w:rsidRDefault="00EE64FE" w:rsidP="00E3704A">
            <w:pPr>
              <w:spacing w:after="200" w:line="276" w:lineRule="auto"/>
              <w:ind w:left="-851" w:firstLine="851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JANEIRO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0" w:type="dxa"/>
          </w:tcPr>
          <w:p w:rsidR="00EE64FE" w:rsidRPr="00E7363A" w:rsidRDefault="00EE64FE" w:rsidP="00E736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EE64FE" w:rsidRPr="00E7363A" w:rsidRDefault="00EE64FE" w:rsidP="00EE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.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</w:tcBorders>
          </w:tcPr>
          <w:p w:rsidR="00EE64FE" w:rsidRPr="00E7363A" w:rsidRDefault="00EE64FE" w:rsidP="00E736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RA</w:t>
            </w:r>
          </w:p>
        </w:tc>
        <w:tc>
          <w:tcPr>
            <w:tcW w:w="3865" w:type="dxa"/>
            <w:gridSpan w:val="4"/>
            <w:tcBorders>
              <w:right w:val="single" w:sz="4" w:space="0" w:color="auto"/>
            </w:tcBorders>
          </w:tcPr>
          <w:p w:rsidR="00EE64FE" w:rsidRPr="00E7363A" w:rsidRDefault="00EE64FE" w:rsidP="00E7363A">
            <w:pPr>
              <w:jc w:val="center"/>
              <w:rPr>
                <w:b/>
                <w:sz w:val="32"/>
                <w:szCs w:val="32"/>
              </w:rPr>
            </w:pPr>
            <w:r w:rsidRPr="00E7363A">
              <w:rPr>
                <w:b/>
                <w:sz w:val="32"/>
                <w:szCs w:val="32"/>
              </w:rPr>
              <w:t>ATIVIDADES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E64FE" w:rsidRPr="00E7363A" w:rsidRDefault="00EE64FE" w:rsidP="00EE64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L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bottom w:val="single" w:sz="4" w:space="0" w:color="auto"/>
            </w:tcBorders>
          </w:tcPr>
          <w:p w:rsidR="00EE64FE" w:rsidRPr="00EE64FE" w:rsidRDefault="00EE64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02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à</w:t>
            </w:r>
            <w:proofErr w:type="gram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05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  <w:r w:rsidRPr="00005032">
              <w:rPr>
                <w:color w:val="0D0D0D" w:themeColor="text1" w:themeTint="F2"/>
                <w:sz w:val="28"/>
                <w:szCs w:val="28"/>
              </w:rPr>
              <w:t>Ter - Sex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64FE" w:rsidRPr="00E7363A" w:rsidRDefault="00717001" w:rsidP="0071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ÇÃO DO CLERO 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:rsidR="00EE64FE" w:rsidRPr="00E7363A" w:rsidRDefault="0071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telão Seminário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717001" w:rsidRDefault="00717001" w:rsidP="00D449D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23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à</w:t>
            </w:r>
            <w:proofErr w:type="gram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2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717001" w:rsidP="00D449D4">
            <w:pPr>
              <w:rPr>
                <w:color w:val="0D0D0D" w:themeColor="text1" w:themeTint="F2"/>
                <w:sz w:val="28"/>
                <w:szCs w:val="28"/>
              </w:rPr>
            </w:pPr>
            <w:r w:rsidRPr="00005032">
              <w:rPr>
                <w:color w:val="0D0D0D" w:themeColor="text1" w:themeTint="F2"/>
                <w:sz w:val="28"/>
                <w:szCs w:val="28"/>
              </w:rPr>
              <w:t>Ter - 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D449D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EE64FE" w:rsidP="00D4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º Intereclesial das </w:t>
            </w:r>
            <w:proofErr w:type="spellStart"/>
            <w:r>
              <w:rPr>
                <w:sz w:val="28"/>
                <w:szCs w:val="28"/>
              </w:rPr>
              <w:t>CEB’s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EE64FE" w:rsidP="00EE64FE">
            <w:pPr>
              <w:rPr>
                <w:sz w:val="28"/>
                <w:szCs w:val="28"/>
              </w:rPr>
            </w:pPr>
          </w:p>
        </w:tc>
      </w:tr>
      <w:tr w:rsidR="00005032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32" w:rsidRDefault="00005032" w:rsidP="00E370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FEVEREIRO</w:t>
            </w:r>
          </w:p>
        </w:tc>
      </w:tr>
      <w:tr w:rsidR="008E0752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52" w:rsidRPr="00DA3E7E" w:rsidRDefault="008E0752" w:rsidP="00CC5484">
            <w:pPr>
              <w:rPr>
                <w:b/>
                <w:sz w:val="28"/>
                <w:szCs w:val="28"/>
              </w:rPr>
            </w:pPr>
            <w:proofErr w:type="gramStart"/>
            <w:r w:rsidRPr="00DA3E7E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52" w:rsidRPr="008E0752" w:rsidRDefault="008E0752" w:rsidP="00CC5484">
            <w:pPr>
              <w:rPr>
                <w:sz w:val="28"/>
                <w:szCs w:val="28"/>
              </w:rPr>
            </w:pPr>
            <w:proofErr w:type="spellStart"/>
            <w:r w:rsidRPr="008E0752">
              <w:rPr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52" w:rsidRPr="008E0752" w:rsidRDefault="008E0752" w:rsidP="00CC5484">
            <w:pPr>
              <w:rPr>
                <w:sz w:val="28"/>
                <w:szCs w:val="28"/>
              </w:rPr>
            </w:pPr>
            <w:r w:rsidRPr="008E0752">
              <w:rPr>
                <w:sz w:val="28"/>
                <w:szCs w:val="28"/>
              </w:rPr>
              <w:t>1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52" w:rsidRPr="008E0752" w:rsidRDefault="008E0752" w:rsidP="00CC5484">
            <w:pPr>
              <w:rPr>
                <w:sz w:val="28"/>
                <w:szCs w:val="28"/>
              </w:rPr>
            </w:pPr>
            <w:r w:rsidRPr="008E0752">
              <w:rPr>
                <w:sz w:val="28"/>
                <w:szCs w:val="28"/>
              </w:rPr>
              <w:t xml:space="preserve">Missa de posse do </w:t>
            </w:r>
            <w:proofErr w:type="gramStart"/>
            <w:r w:rsidRPr="008E0752">
              <w:rPr>
                <w:sz w:val="28"/>
                <w:szCs w:val="28"/>
              </w:rPr>
              <w:t>Pe</w:t>
            </w:r>
            <w:proofErr w:type="gramEnd"/>
            <w:r w:rsidRPr="008E0752">
              <w:rPr>
                <w:sz w:val="28"/>
                <w:szCs w:val="28"/>
              </w:rPr>
              <w:t>. João Ribeiro de Lima – Pároco da Paróquia Nossa Senhora das Graças – Ideal</w:t>
            </w:r>
            <w:proofErr w:type="gramStart"/>
            <w:r w:rsidRPr="008E075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52" w:rsidRPr="008E0752" w:rsidRDefault="008E0752" w:rsidP="00CC5484">
            <w:pPr>
              <w:rPr>
                <w:sz w:val="28"/>
                <w:szCs w:val="28"/>
              </w:rPr>
            </w:pPr>
            <w:r w:rsidRPr="008E0752">
              <w:rPr>
                <w:sz w:val="28"/>
                <w:szCs w:val="28"/>
              </w:rPr>
              <w:t>Igreja Matriz de Ideal</w:t>
            </w:r>
          </w:p>
        </w:tc>
      </w:tr>
      <w:tr w:rsidR="00EE64FE" w:rsidTr="00DA3E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</w:tcPr>
          <w:p w:rsidR="00EE64FE" w:rsidRPr="00717001" w:rsidRDefault="0071700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717001">
            <w:pPr>
              <w:rPr>
                <w:color w:val="0D0D0D" w:themeColor="text1" w:themeTint="F2"/>
                <w:sz w:val="28"/>
                <w:szCs w:val="28"/>
              </w:rPr>
            </w:pPr>
            <w:r w:rsidRPr="00005032"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717001">
            <w:pPr>
              <w:rPr>
                <w:color w:val="0D0D0D" w:themeColor="text1" w:themeTint="F2"/>
                <w:sz w:val="28"/>
                <w:szCs w:val="28"/>
              </w:rPr>
            </w:pPr>
            <w:r w:rsidRPr="00005032">
              <w:rPr>
                <w:color w:val="0D0D0D" w:themeColor="text1" w:themeTint="F2"/>
                <w:sz w:val="28"/>
                <w:szCs w:val="28"/>
              </w:rPr>
              <w:t>8h – 10h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620831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:rsidR="00EE64FE" w:rsidRPr="00620831" w:rsidRDefault="00717001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</w:t>
            </w:r>
            <w:r w:rsidR="00005032">
              <w:rPr>
                <w:sz w:val="28"/>
                <w:szCs w:val="28"/>
              </w:rPr>
              <w:t>Baturité</w:t>
            </w:r>
          </w:p>
        </w:tc>
      </w:tr>
      <w:tr w:rsidR="00DA3E7E" w:rsidTr="006A5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Pr="00DA3E7E" w:rsidRDefault="00DA3E7E" w:rsidP="00CC5484">
            <w:pPr>
              <w:rPr>
                <w:b/>
                <w:sz w:val="28"/>
                <w:szCs w:val="28"/>
              </w:rPr>
            </w:pPr>
            <w:proofErr w:type="gramStart"/>
            <w:r w:rsidRPr="00DA3E7E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Pr="00DA3E7E" w:rsidRDefault="00DA3E7E" w:rsidP="00CC5484">
            <w:pPr>
              <w:rPr>
                <w:sz w:val="28"/>
                <w:szCs w:val="28"/>
              </w:rPr>
            </w:pPr>
            <w:r w:rsidRPr="00DA3E7E">
              <w:rPr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Pr="00DA3E7E" w:rsidRDefault="00DA3E7E" w:rsidP="00CC5484">
            <w:pPr>
              <w:rPr>
                <w:sz w:val="28"/>
                <w:szCs w:val="28"/>
              </w:rPr>
            </w:pPr>
            <w:r w:rsidRPr="00DA3E7E">
              <w:rPr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E" w:rsidRPr="00DA3E7E" w:rsidRDefault="00DA3E7E" w:rsidP="00CC5484">
            <w:pPr>
              <w:rPr>
                <w:sz w:val="28"/>
                <w:szCs w:val="28"/>
              </w:rPr>
            </w:pPr>
            <w:r w:rsidRPr="00DA3E7E">
              <w:rPr>
                <w:sz w:val="28"/>
                <w:szCs w:val="28"/>
              </w:rPr>
              <w:t xml:space="preserve">Missa de posse do </w:t>
            </w:r>
            <w:proofErr w:type="gramStart"/>
            <w:r w:rsidRPr="00DA3E7E">
              <w:rPr>
                <w:sz w:val="28"/>
                <w:szCs w:val="28"/>
              </w:rPr>
              <w:t>Pe</w:t>
            </w:r>
            <w:proofErr w:type="gramEnd"/>
            <w:r w:rsidRPr="00DA3E7E">
              <w:rPr>
                <w:sz w:val="28"/>
                <w:szCs w:val="28"/>
              </w:rPr>
              <w:t>. Marcos Antônio de Oliveira – Pároco da Paróquia Nossa Senhora da Conceição - Pacotí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7E" w:rsidRPr="00DA3E7E" w:rsidRDefault="00DA3E7E" w:rsidP="00CC5484">
            <w:pPr>
              <w:rPr>
                <w:sz w:val="28"/>
                <w:szCs w:val="28"/>
              </w:rPr>
            </w:pPr>
            <w:r w:rsidRPr="00DA3E7E">
              <w:rPr>
                <w:sz w:val="28"/>
                <w:szCs w:val="28"/>
              </w:rPr>
              <w:t>Igreja Matriz de Pacotí</w:t>
            </w:r>
          </w:p>
        </w:tc>
      </w:tr>
      <w:tr w:rsidR="006A5A5D" w:rsidTr="00DA3E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b/>
                <w:sz w:val="28"/>
                <w:szCs w:val="28"/>
              </w:rPr>
            </w:pPr>
            <w:proofErr w:type="gramStart"/>
            <w:r w:rsidRPr="006A5A5D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 xml:space="preserve">Reunião do Apostolado da Oração </w:t>
            </w:r>
            <w:proofErr w:type="gramStart"/>
            <w:r w:rsidRPr="006A5A5D">
              <w:rPr>
                <w:sz w:val="28"/>
                <w:szCs w:val="28"/>
              </w:rPr>
              <w:t xml:space="preserve">( </w:t>
            </w:r>
            <w:proofErr w:type="gramEnd"/>
            <w:r w:rsidRPr="006A5A5D">
              <w:rPr>
                <w:sz w:val="28"/>
                <w:szCs w:val="28"/>
              </w:rPr>
              <w:t>Campanha da Fraternidad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Centro de Apoio de Região - Baturité</w:t>
            </w:r>
          </w:p>
        </w:tc>
      </w:tr>
      <w:tr w:rsidR="00EE64FE" w:rsidTr="006A5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5032" w:rsidRPr="00005032" w:rsidRDefault="00005032" w:rsidP="00CC548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005032">
              <w:rPr>
                <w:b/>
                <w:color w:val="0D0D0D" w:themeColor="text1" w:themeTint="F2"/>
                <w:sz w:val="28"/>
                <w:szCs w:val="28"/>
              </w:rPr>
              <w:t>0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005032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005032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EE64FE" w:rsidP="00005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elho Presbiteral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005032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Pastor</w:t>
            </w:r>
            <w:r w:rsidR="00B46CD9">
              <w:rPr>
                <w:sz w:val="28"/>
                <w:szCs w:val="28"/>
              </w:rPr>
              <w:t>al</w:t>
            </w:r>
            <w:r>
              <w:rPr>
                <w:sz w:val="28"/>
                <w:szCs w:val="28"/>
              </w:rPr>
              <w:t xml:space="preserve"> Maria Mãe da Igreja</w:t>
            </w:r>
          </w:p>
        </w:tc>
      </w:tr>
      <w:tr w:rsidR="006A5A5D" w:rsidTr="006A5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b/>
                <w:sz w:val="28"/>
                <w:szCs w:val="28"/>
              </w:rPr>
            </w:pPr>
            <w:r w:rsidRPr="006A5A5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proofErr w:type="spellStart"/>
            <w:r w:rsidRPr="006A5A5D">
              <w:rPr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Acarape</w:t>
            </w:r>
          </w:p>
        </w:tc>
      </w:tr>
      <w:tr w:rsidR="006A5A5D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b/>
                <w:sz w:val="28"/>
                <w:szCs w:val="28"/>
              </w:rPr>
            </w:pPr>
            <w:r w:rsidRPr="006A5A5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19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 xml:space="preserve">Missa de posse do Pároco </w:t>
            </w:r>
            <w:proofErr w:type="gramStart"/>
            <w:r w:rsidRPr="006A5A5D">
              <w:rPr>
                <w:sz w:val="28"/>
                <w:szCs w:val="28"/>
              </w:rPr>
              <w:t>Pe</w:t>
            </w:r>
            <w:proofErr w:type="gramEnd"/>
            <w:r w:rsidRPr="006A5A5D">
              <w:rPr>
                <w:sz w:val="28"/>
                <w:szCs w:val="28"/>
              </w:rPr>
              <w:t xml:space="preserve">. </w:t>
            </w:r>
            <w:proofErr w:type="spellStart"/>
            <w:r w:rsidRPr="006A5A5D">
              <w:rPr>
                <w:sz w:val="28"/>
                <w:szCs w:val="28"/>
              </w:rPr>
              <w:t>Adalgízio</w:t>
            </w:r>
            <w:proofErr w:type="spellEnd"/>
            <w:r w:rsidRPr="006A5A5D">
              <w:rPr>
                <w:sz w:val="28"/>
                <w:szCs w:val="28"/>
              </w:rPr>
              <w:t xml:space="preserve"> Silva de Souza e do Vigário Paroquial </w:t>
            </w:r>
            <w:proofErr w:type="gramStart"/>
            <w:r w:rsidRPr="006A5A5D">
              <w:rPr>
                <w:sz w:val="28"/>
                <w:szCs w:val="28"/>
              </w:rPr>
              <w:t>Pe</w:t>
            </w:r>
            <w:proofErr w:type="gramEnd"/>
            <w:r w:rsidRPr="006A5A5D">
              <w:rPr>
                <w:sz w:val="28"/>
                <w:szCs w:val="28"/>
              </w:rPr>
              <w:t xml:space="preserve">. Francisco </w:t>
            </w:r>
            <w:proofErr w:type="spellStart"/>
            <w:r w:rsidRPr="006A5A5D">
              <w:rPr>
                <w:sz w:val="28"/>
                <w:szCs w:val="28"/>
              </w:rPr>
              <w:t>NatanaelsonFreitas</w:t>
            </w:r>
            <w:proofErr w:type="spellEnd"/>
            <w:r w:rsidRPr="006A5A5D">
              <w:rPr>
                <w:sz w:val="28"/>
                <w:szCs w:val="28"/>
              </w:rPr>
              <w:t xml:space="preserve"> Araújo– Da Paróquia São Pedro - Barrei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Igreja Matriz de Barreira</w:t>
            </w:r>
          </w:p>
        </w:tc>
      </w:tr>
      <w:tr w:rsidR="00EE64FE" w:rsidTr="006A5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005032">
            <w:pPr>
              <w:rPr>
                <w:b/>
                <w:color w:val="0D0D0D" w:themeColor="text1" w:themeTint="F2"/>
              </w:rPr>
            </w:pPr>
            <w:r w:rsidRPr="00005032">
              <w:rPr>
                <w:b/>
                <w:color w:val="0D0D0D" w:themeColor="text1" w:themeTint="F2"/>
              </w:rPr>
              <w:t>24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EE64FE" w:rsidRPr="00005032" w:rsidRDefault="0000503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64FE" w:rsidRPr="00005032" w:rsidRDefault="0000503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64FE" w:rsidRPr="00620831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de Pastoral da Região (Dia D) Tema: Campanha da Fraternidade 2018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:rsidR="00EE64FE" w:rsidRPr="00620831" w:rsidRDefault="00005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6A5A5D" w:rsidTr="006A5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b/>
                <w:sz w:val="28"/>
                <w:szCs w:val="28"/>
              </w:rPr>
            </w:pPr>
            <w:r w:rsidRPr="006A5A5D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proofErr w:type="spellStart"/>
            <w:r w:rsidRPr="006A5A5D">
              <w:rPr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19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 xml:space="preserve">Missa de posse do </w:t>
            </w:r>
            <w:proofErr w:type="gramStart"/>
            <w:r w:rsidRPr="006A5A5D">
              <w:rPr>
                <w:sz w:val="28"/>
                <w:szCs w:val="28"/>
              </w:rPr>
              <w:t>Pe</w:t>
            </w:r>
            <w:proofErr w:type="gramEnd"/>
            <w:r w:rsidRPr="006A5A5D">
              <w:rPr>
                <w:sz w:val="28"/>
                <w:szCs w:val="28"/>
              </w:rPr>
              <w:t xml:space="preserve">. </w:t>
            </w:r>
            <w:proofErr w:type="spellStart"/>
            <w:r w:rsidRPr="006A5A5D">
              <w:rPr>
                <w:sz w:val="28"/>
                <w:szCs w:val="28"/>
              </w:rPr>
              <w:t>Aurênio</w:t>
            </w:r>
            <w:proofErr w:type="spellEnd"/>
            <w:r w:rsidRPr="006A5A5D">
              <w:rPr>
                <w:sz w:val="28"/>
                <w:szCs w:val="28"/>
              </w:rPr>
              <w:t xml:space="preserve"> Nonato Azevedo Pereira – Pároco da Paróquia Sagrada </w:t>
            </w:r>
            <w:r>
              <w:rPr>
                <w:sz w:val="28"/>
                <w:szCs w:val="28"/>
              </w:rPr>
              <w:t>Família - Oca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Igreja Matriz de Ocara</w:t>
            </w:r>
          </w:p>
        </w:tc>
      </w:tr>
      <w:tr w:rsidR="006A5A5D" w:rsidTr="006A5A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b/>
                <w:sz w:val="28"/>
                <w:szCs w:val="28"/>
              </w:rPr>
            </w:pPr>
            <w:r w:rsidRPr="006A5A5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D" w:rsidRPr="006A5A5D" w:rsidRDefault="006A5A5D" w:rsidP="00CC5484">
            <w:pPr>
              <w:rPr>
                <w:sz w:val="28"/>
                <w:szCs w:val="28"/>
              </w:rPr>
            </w:pPr>
            <w:r w:rsidRPr="006A5A5D">
              <w:rPr>
                <w:sz w:val="28"/>
                <w:szCs w:val="28"/>
              </w:rPr>
              <w:t>Visita Episcopal a uma Paróqui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A5D" w:rsidRDefault="006A5A5D" w:rsidP="00CC5484"/>
        </w:tc>
      </w:tr>
      <w:tr w:rsidR="00005032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05032" w:rsidRPr="00E3704A" w:rsidRDefault="00005032" w:rsidP="00E3704A">
            <w:pPr>
              <w:jc w:val="center"/>
              <w:rPr>
                <w:b/>
                <w:sz w:val="28"/>
                <w:szCs w:val="28"/>
              </w:rPr>
            </w:pPr>
            <w:r w:rsidRPr="00E3704A">
              <w:rPr>
                <w:b/>
                <w:sz w:val="28"/>
                <w:szCs w:val="28"/>
              </w:rPr>
              <w:t>MARÇO</w:t>
            </w:r>
          </w:p>
        </w:tc>
      </w:tr>
      <w:tr w:rsidR="00EE64FE" w:rsidTr="00621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660" w:type="dxa"/>
            <w:tcBorders>
              <w:bottom w:val="single" w:sz="4" w:space="0" w:color="auto"/>
            </w:tcBorders>
          </w:tcPr>
          <w:p w:rsidR="00EE64FE" w:rsidRPr="00005032" w:rsidRDefault="000050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EE64FE" w:rsidRPr="00005032" w:rsidRDefault="0000503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64FE" w:rsidRPr="00005032" w:rsidRDefault="00AF35A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h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64FE" w:rsidRPr="00137877" w:rsidRDefault="00AF3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DOMINGO DA QUARESMA CAMINHADA PENITENCIAL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:rsidR="00EE64FE" w:rsidRPr="00137877" w:rsidRDefault="00AF35AB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 Paróquia N. </w:t>
            </w:r>
            <w:proofErr w:type="gramStart"/>
            <w:r>
              <w:rPr>
                <w:sz w:val="28"/>
                <w:szCs w:val="28"/>
              </w:rPr>
              <w:t>Sra.</w:t>
            </w:r>
            <w:proofErr w:type="gramEnd"/>
            <w:r>
              <w:rPr>
                <w:sz w:val="28"/>
                <w:szCs w:val="28"/>
              </w:rPr>
              <w:t xml:space="preserve"> Da Saúde à Catedral Metropolitana –</w:t>
            </w:r>
          </w:p>
        </w:tc>
      </w:tr>
      <w:tr w:rsidR="00621CA1" w:rsidTr="00621C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21CA1" w:rsidRDefault="00621CA1" w:rsidP="00621CA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1" w:rsidRDefault="00621CA1" w:rsidP="00621CA1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A1" w:rsidRDefault="00621CA1" w:rsidP="00621CA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1" w:rsidRDefault="00621CA1" w:rsidP="00621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 INTERNACIONAL DA MULHE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CA1" w:rsidRDefault="00621CA1" w:rsidP="00EE64FE">
            <w:pPr>
              <w:rPr>
                <w:sz w:val="28"/>
                <w:szCs w:val="28"/>
              </w:rPr>
            </w:pP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AF35AB" w:rsidP="00640A3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AF35AB" w:rsidP="00640A3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 - 1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CC548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ntro com os padres de 6 a 10 anos de ordenaçã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AF35AB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 a definir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AF35AB" w:rsidP="00640A3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á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stolado da Oração – Assessoria: Ir. Dav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AF35AB" w:rsidTr="007744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F35AB" w:rsidRDefault="00AF35AB" w:rsidP="00640A3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B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AB" w:rsidRDefault="00AF35AB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1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B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s Vocacionados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AB" w:rsidRDefault="00AF35AB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774481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774481" w:rsidRDefault="00774481" w:rsidP="00640A35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</w:tcPr>
          <w:p w:rsidR="00774481" w:rsidRDefault="00774481" w:rsidP="00CC548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4481" w:rsidRDefault="00774481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74481" w:rsidRDefault="00774481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ENIDADE DE SÃO JOSÉ: Procissão e Miss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</w:tcPr>
          <w:p w:rsidR="00774481" w:rsidRDefault="00774481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</w:t>
            </w:r>
          </w:p>
        </w:tc>
      </w:tr>
      <w:tr w:rsidR="00EE64FE" w:rsidTr="007744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AF35A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568" w:type="dxa"/>
            <w:tcBorders>
              <w:bottom w:val="single" w:sz="4" w:space="0" w:color="auto"/>
              <w:right w:val="single" w:sz="4" w:space="0" w:color="auto"/>
            </w:tcBorders>
          </w:tcPr>
          <w:p w:rsidR="00EE64FE" w:rsidRPr="00005032" w:rsidRDefault="00AF35A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64FE" w:rsidRPr="00005032" w:rsidRDefault="00AF35A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64FE" w:rsidRPr="00137877" w:rsidRDefault="00EE64FE">
            <w:pPr>
              <w:rPr>
                <w:sz w:val="28"/>
                <w:szCs w:val="28"/>
              </w:rPr>
            </w:pPr>
            <w:r w:rsidRPr="00137877">
              <w:rPr>
                <w:sz w:val="28"/>
                <w:szCs w:val="28"/>
              </w:rPr>
              <w:t>Conselho de P</w:t>
            </w:r>
            <w:r w:rsidR="008E0752">
              <w:rPr>
                <w:sz w:val="28"/>
                <w:szCs w:val="28"/>
              </w:rPr>
              <w:t xml:space="preserve">astoral da Região (Dia D) </w:t>
            </w:r>
            <w:r w:rsidRPr="00137877">
              <w:rPr>
                <w:sz w:val="28"/>
                <w:szCs w:val="28"/>
              </w:rPr>
              <w:t>No Ano</w:t>
            </w:r>
            <w:r>
              <w:rPr>
                <w:sz w:val="28"/>
                <w:szCs w:val="28"/>
              </w:rPr>
              <w:t xml:space="preserve"> Nacional</w:t>
            </w:r>
            <w:r w:rsidRPr="00137877">
              <w:rPr>
                <w:sz w:val="28"/>
                <w:szCs w:val="28"/>
              </w:rPr>
              <w:t xml:space="preserve"> do Laicato – Formação para os leigos. </w:t>
            </w:r>
            <w:r w:rsidR="008E0752">
              <w:rPr>
                <w:sz w:val="28"/>
                <w:szCs w:val="28"/>
              </w:rPr>
              <w:t xml:space="preserve">Tema: A missão dos leigos na Igreja e na sociedade. Assessoria: Ana Maria – Das </w:t>
            </w:r>
            <w:proofErr w:type="spellStart"/>
            <w:r w:rsidR="008E0752">
              <w:rPr>
                <w:sz w:val="28"/>
                <w:szCs w:val="28"/>
              </w:rPr>
              <w:t>Cáritas</w:t>
            </w:r>
            <w:proofErr w:type="spellEnd"/>
            <w:r w:rsidR="008E0752">
              <w:rPr>
                <w:sz w:val="28"/>
                <w:szCs w:val="28"/>
              </w:rPr>
              <w:t xml:space="preserve"> Arquidiocesana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:rsidR="00EE64FE" w:rsidRPr="00137877" w:rsidRDefault="008E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774481" w:rsidTr="00B727C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774481" w:rsidRDefault="00774481" w:rsidP="0077448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1" w:rsidRDefault="00B727CC" w:rsidP="0077448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81" w:rsidRDefault="00774481" w:rsidP="0077448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1" w:rsidRPr="00137877" w:rsidRDefault="00B727CC" w:rsidP="0077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°. Aniversário de Dom José Antônio como arcebispo da Arquidiocese de Fortalez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81" w:rsidRDefault="00774481" w:rsidP="00774481">
            <w:pPr>
              <w:rPr>
                <w:sz w:val="28"/>
                <w:szCs w:val="28"/>
              </w:rPr>
            </w:pPr>
          </w:p>
        </w:tc>
      </w:tr>
      <w:tr w:rsidR="00B727CC" w:rsidTr="002D5E3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727CC" w:rsidRDefault="00B727CC" w:rsidP="0077448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C" w:rsidRDefault="00B727CC" w:rsidP="0077448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7CC" w:rsidRDefault="00B727CC" w:rsidP="0077448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CC" w:rsidRDefault="00B727CC" w:rsidP="0077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ênção de Ramos e Missa da Paixão – Jornada Arquidiocesana da Juventud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7CC" w:rsidRDefault="00B727CC" w:rsidP="0077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to Rei - Catedral</w:t>
            </w:r>
          </w:p>
        </w:tc>
      </w:tr>
      <w:tr w:rsidR="002D5E3F" w:rsidTr="007744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D5E3F" w:rsidRDefault="002D5E3F" w:rsidP="0077448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3F" w:rsidRDefault="002D5E3F" w:rsidP="00774481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2D5E3F" w:rsidRDefault="002D5E3F" w:rsidP="00774481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3F" w:rsidRDefault="002D5E3F" w:rsidP="00774481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3F" w:rsidRDefault="002D5E3F" w:rsidP="0077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3F" w:rsidRDefault="002D5E3F" w:rsidP="00774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tuba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8E075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8E0752" w:rsidP="00CC548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8E0752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E64FE" w:rsidRPr="003E130A" w:rsidRDefault="00EE64FE" w:rsidP="008E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a dos Santos Óleos e da Unidade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</w:tcPr>
          <w:p w:rsidR="00EE64FE" w:rsidRPr="003E130A" w:rsidRDefault="008E0752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 Metropolitana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B727C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B727CC" w:rsidP="00EE64F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B727CC" w:rsidP="00EE64F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8h30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E64FE" w:rsidRPr="00137877" w:rsidRDefault="00B727CC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a da Ceia do Senhor e Lava-</w:t>
            </w:r>
            <w:r>
              <w:rPr>
                <w:sz w:val="28"/>
                <w:szCs w:val="28"/>
              </w:rPr>
              <w:lastRenderedPageBreak/>
              <w:t>pés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</w:tcBorders>
          </w:tcPr>
          <w:p w:rsidR="00EE64FE" w:rsidRPr="00137877" w:rsidRDefault="00B727CC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tedral </w:t>
            </w:r>
            <w:r>
              <w:rPr>
                <w:sz w:val="28"/>
                <w:szCs w:val="28"/>
              </w:rPr>
              <w:lastRenderedPageBreak/>
              <w:t>Metropolitana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EE64FE" w:rsidP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137877" w:rsidRDefault="00EE64FE" w:rsidP="00EE64FE">
            <w:pPr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137877" w:rsidRDefault="00EE64FE" w:rsidP="00EE64FE">
            <w:pPr>
              <w:rPr>
                <w:sz w:val="28"/>
                <w:szCs w:val="28"/>
              </w:rPr>
            </w:pPr>
          </w:p>
        </w:tc>
      </w:tr>
      <w:tr w:rsidR="00B46CD9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46CD9" w:rsidRDefault="00B46CD9" w:rsidP="00B46CD9">
            <w:pPr>
              <w:jc w:val="center"/>
              <w:rPr>
                <w:sz w:val="28"/>
                <w:szCs w:val="28"/>
              </w:rPr>
            </w:pPr>
            <w:r w:rsidRPr="00005032">
              <w:rPr>
                <w:b/>
                <w:color w:val="0D0D0D" w:themeColor="text1" w:themeTint="F2"/>
                <w:sz w:val="28"/>
                <w:szCs w:val="28"/>
              </w:rPr>
              <w:t>ABRIL</w:t>
            </w:r>
          </w:p>
        </w:tc>
      </w:tr>
      <w:tr w:rsidR="00E3704A" w:rsidTr="00B436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3704A" w:rsidRPr="00005032" w:rsidRDefault="00B43665" w:rsidP="00EA45F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4A" w:rsidRPr="00005032" w:rsidRDefault="00B43665" w:rsidP="00EA45F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4A" w:rsidRPr="00005032" w:rsidRDefault="00E3704A" w:rsidP="00EA45F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4A" w:rsidRDefault="00B43665" w:rsidP="00EA4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SCOA DA RESSURREIRÇÃO DO SENHO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4A" w:rsidRDefault="00B43665" w:rsidP="00EA4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 Metropolitana</w:t>
            </w:r>
          </w:p>
        </w:tc>
      </w:tr>
      <w:tr w:rsidR="00B43665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43665" w:rsidRPr="00B43665" w:rsidRDefault="00B43665" w:rsidP="00CC5484">
            <w:pPr>
              <w:rPr>
                <w:b/>
                <w:sz w:val="28"/>
                <w:szCs w:val="28"/>
              </w:rPr>
            </w:pPr>
            <w:r w:rsidRPr="00B4366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65" w:rsidRPr="00B43665" w:rsidRDefault="00B43665" w:rsidP="00CC5484">
            <w:pPr>
              <w:rPr>
                <w:sz w:val="28"/>
                <w:szCs w:val="28"/>
              </w:rPr>
            </w:pPr>
            <w:proofErr w:type="spellStart"/>
            <w:r w:rsidRPr="00B43665">
              <w:rPr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665" w:rsidRPr="00B43665" w:rsidRDefault="00B43665" w:rsidP="00CC5484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9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65" w:rsidRPr="00B43665" w:rsidRDefault="00B43665" w:rsidP="00CC5484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 xml:space="preserve">Conselho </w:t>
            </w:r>
            <w:proofErr w:type="spellStart"/>
            <w:r w:rsidRPr="00B43665">
              <w:rPr>
                <w:sz w:val="28"/>
                <w:szCs w:val="28"/>
              </w:rPr>
              <w:t>Presbitertal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665" w:rsidRPr="00B43665" w:rsidRDefault="00B43665" w:rsidP="00CC5484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eja</w:t>
            </w:r>
          </w:p>
        </w:tc>
      </w:tr>
      <w:tr w:rsidR="00EE64FE" w:rsidTr="00FD47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B46CD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B46CD9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B46CD9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B4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inamento das Paróquias – Noções Básicas do Setor Financei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B46CD9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FD47A4" w:rsidTr="00E37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D47A4" w:rsidRDefault="00FD47A4" w:rsidP="00FD47A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4" w:rsidRDefault="00FD47A4" w:rsidP="00FD47A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7A4" w:rsidRDefault="00FD47A4" w:rsidP="00FD47A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h à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4" w:rsidRDefault="00FD47A4" w:rsidP="00FD4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7A4" w:rsidRPr="00FD47A4" w:rsidRDefault="00FD47A4" w:rsidP="00FD4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ntro de Apoio da </w:t>
            </w:r>
            <w:proofErr w:type="gramStart"/>
            <w:r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EE64FE" w:rsidTr="00B513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B46CD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6 - 08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B46CD9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 - Do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6A1CC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EE64FE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IRO ARQUIDIOCESANO DE CATEQUESE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B46CD9" w:rsidP="006A1C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rdes</w:t>
            </w:r>
            <w:proofErr w:type="spellEnd"/>
            <w:r>
              <w:rPr>
                <w:sz w:val="28"/>
                <w:szCs w:val="28"/>
              </w:rPr>
              <w:t xml:space="preserve"> Mariana - Caucaia</w:t>
            </w:r>
          </w:p>
        </w:tc>
      </w:tr>
      <w:tr w:rsidR="00B51382" w:rsidTr="00B5138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51382" w:rsidRDefault="00B51382" w:rsidP="00B5138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2" w:rsidRDefault="00B51382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82" w:rsidRPr="00005032" w:rsidRDefault="00B51382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2" w:rsidRDefault="00B51382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82" w:rsidRDefault="00B51382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B51382" w:rsidTr="002A5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51382" w:rsidRDefault="00B51382" w:rsidP="00B5138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2" w:rsidRDefault="00B51382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82" w:rsidRDefault="00B51382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1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82" w:rsidRDefault="00B51382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s Vocacionados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382" w:rsidRDefault="00D96C8B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Apoio da Região -Baturité</w:t>
            </w:r>
          </w:p>
        </w:tc>
      </w:tr>
      <w:tr w:rsidR="00F43029" w:rsidTr="00F430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43029" w:rsidRDefault="00B12BEE" w:rsidP="00B5138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9" w:rsidRDefault="00F43029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9" w:rsidRDefault="00F43029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29" w:rsidRDefault="00F43029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a Bíblica e Catequética da Região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Evand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29" w:rsidRDefault="00F43029" w:rsidP="006A1CC0">
            <w:pPr>
              <w:rPr>
                <w:sz w:val="28"/>
                <w:szCs w:val="28"/>
              </w:rPr>
            </w:pPr>
            <w:r w:rsidRPr="00F670B4">
              <w:rPr>
                <w:sz w:val="28"/>
                <w:szCs w:val="28"/>
              </w:rPr>
              <w:t>Centro de Apoio da Região -Baturité</w:t>
            </w:r>
          </w:p>
        </w:tc>
      </w:tr>
      <w:tr w:rsidR="00852B05" w:rsidTr="00852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B05" w:rsidRDefault="00852B05" w:rsidP="00B5138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5" w:rsidRDefault="00852B05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B05" w:rsidRDefault="00852B05" w:rsidP="006A1CC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05" w:rsidRDefault="00852B05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ão do MESC – Serra Baixa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Martinh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B05" w:rsidRPr="00F670B4" w:rsidRDefault="00852B05" w:rsidP="006A1CC0">
            <w:pPr>
              <w:rPr>
                <w:sz w:val="28"/>
                <w:szCs w:val="28"/>
              </w:rPr>
            </w:pPr>
            <w:r w:rsidRPr="00F670B4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F670B4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F670B4" w:rsidTr="00E37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670B4" w:rsidRDefault="00F670B4" w:rsidP="00B5138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 - 2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4" w:rsidRDefault="00F670B4" w:rsidP="006A1CC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B4" w:rsidRDefault="00F670B4" w:rsidP="006A1CC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4" w:rsidRDefault="00F670B4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ão na Paróquia Cristo Re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B4" w:rsidRPr="00F670B4" w:rsidRDefault="00F670B4" w:rsidP="006A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iú</w:t>
            </w:r>
          </w:p>
        </w:tc>
      </w:tr>
      <w:tr w:rsidR="00EE64FE" w:rsidTr="007343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734363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- 26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734363" w:rsidP="00EA45FB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EA45FB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EE64FE" w:rsidP="002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s padres até </w:t>
            </w:r>
            <w:proofErr w:type="gramStart"/>
            <w:r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 xml:space="preserve"> anos de Ordenação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2A50DD" w:rsidP="00EA4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al </w:t>
            </w:r>
            <w:proofErr w:type="gramStart"/>
            <w:r>
              <w:rPr>
                <w:sz w:val="28"/>
                <w:szCs w:val="28"/>
              </w:rPr>
              <w:t>à</w:t>
            </w:r>
            <w:proofErr w:type="gramEnd"/>
            <w:r>
              <w:rPr>
                <w:sz w:val="28"/>
                <w:szCs w:val="28"/>
              </w:rPr>
              <w:t xml:space="preserve"> definir</w:t>
            </w:r>
          </w:p>
        </w:tc>
      </w:tr>
      <w:tr w:rsidR="00734363" w:rsidTr="00E37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734363" w:rsidRPr="00005032" w:rsidRDefault="002A50D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3" w:rsidRPr="00005032" w:rsidRDefault="002A50DD" w:rsidP="00EA45FB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63" w:rsidRPr="00005032" w:rsidRDefault="002A50DD" w:rsidP="00EA45F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3" w:rsidRDefault="002A50DD" w:rsidP="00EA4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363" w:rsidRDefault="002A50DD" w:rsidP="00EA4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mácia</w:t>
            </w:r>
          </w:p>
        </w:tc>
      </w:tr>
      <w:tr w:rsidR="00EE64FE" w:rsidTr="00E370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2A50D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2A50D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2A50D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elho de Pastoral da Região (Dia D) Tema: Animação e Formação Bíblica, Liturgia e Cântico </w:t>
            </w:r>
            <w:proofErr w:type="gramStart"/>
            <w:r>
              <w:rPr>
                <w:sz w:val="28"/>
                <w:szCs w:val="28"/>
              </w:rPr>
              <w:t xml:space="preserve">“ </w:t>
            </w:r>
            <w:proofErr w:type="gramEnd"/>
            <w:r>
              <w:rPr>
                <w:sz w:val="28"/>
                <w:szCs w:val="28"/>
              </w:rPr>
              <w:t>3ª Urgência”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2A50DD">
            <w:pPr>
              <w:rPr>
                <w:sz w:val="28"/>
                <w:szCs w:val="28"/>
              </w:rPr>
            </w:pPr>
            <w:r w:rsidRPr="002A50DD">
              <w:rPr>
                <w:sz w:val="28"/>
                <w:szCs w:val="28"/>
              </w:rPr>
              <w:t>Centro de Apoio da Região -Baturité</w:t>
            </w:r>
          </w:p>
        </w:tc>
      </w:tr>
      <w:tr w:rsidR="00EE64FE" w:rsidTr="009F7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2A50D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 – 02/05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2A50D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 w:rsidP="002A5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º Encontro Nacional de Presbíteros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2A50DD">
            <w:pPr>
              <w:rPr>
                <w:sz w:val="28"/>
                <w:szCs w:val="28"/>
              </w:rPr>
            </w:pPr>
            <w:r w:rsidRPr="002A50DD">
              <w:rPr>
                <w:sz w:val="28"/>
                <w:szCs w:val="28"/>
              </w:rPr>
              <w:t>Aparecida do Norte</w:t>
            </w:r>
          </w:p>
        </w:tc>
      </w:tr>
      <w:tr w:rsidR="009F7BAC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F7BAC" w:rsidRPr="002A50DD" w:rsidRDefault="009F7BAC" w:rsidP="009F7B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AIO</w:t>
            </w:r>
          </w:p>
        </w:tc>
      </w:tr>
      <w:tr w:rsidR="00EE64FE" w:rsidTr="009F7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9F7BA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0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 w:rsidP="004F3CC6">
            <w:pPr>
              <w:rPr>
                <w:sz w:val="28"/>
                <w:szCs w:val="28"/>
              </w:rPr>
            </w:pPr>
            <w:r w:rsidRPr="009F7BAC">
              <w:rPr>
                <w:b/>
                <w:sz w:val="28"/>
                <w:szCs w:val="28"/>
              </w:rPr>
              <w:t xml:space="preserve">DIA DO TRABALHO – </w:t>
            </w:r>
            <w:r>
              <w:rPr>
                <w:sz w:val="28"/>
                <w:szCs w:val="28"/>
              </w:rPr>
              <w:t xml:space="preserve">Manifestação do dia dos trabalhadores – Tema: Celebrando a vida dos trabalhadores. Lema: Vinde a mim todos vós que </w:t>
            </w:r>
            <w:proofErr w:type="gramStart"/>
            <w:r>
              <w:rPr>
                <w:sz w:val="28"/>
                <w:szCs w:val="28"/>
              </w:rPr>
              <w:t>estás cansados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Mt</w:t>
            </w:r>
            <w:proofErr w:type="gramEnd"/>
            <w:r>
              <w:rPr>
                <w:sz w:val="28"/>
                <w:szCs w:val="28"/>
              </w:rPr>
              <w:t xml:space="preserve"> 11, 28-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EE64FE" w:rsidP="004F3CC6">
            <w:pPr>
              <w:rPr>
                <w:sz w:val="28"/>
                <w:szCs w:val="28"/>
              </w:rPr>
            </w:pPr>
          </w:p>
        </w:tc>
      </w:tr>
      <w:tr w:rsidR="009F7BAC" w:rsidTr="009F7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7BAC" w:rsidRDefault="009F7BAC" w:rsidP="009F7BA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Default="009F7BAC" w:rsidP="009F7B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005032" w:rsidRDefault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Pr="009F7BAC" w:rsidRDefault="009F7BAC" w:rsidP="004F3CC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>Conselho Episcopa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3E130A" w:rsidRDefault="00F465F4" w:rsidP="004F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ência Arquiepiscopal</w:t>
            </w:r>
          </w:p>
        </w:tc>
      </w:tr>
      <w:tr w:rsidR="009F7BAC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7BAC" w:rsidRDefault="009F7BAC" w:rsidP="009F7BA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Default="009F7BAC" w:rsidP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005032" w:rsidRDefault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Pr="009F7BAC" w:rsidRDefault="009F7BAC" w:rsidP="004F3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Vocacional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3E130A" w:rsidRDefault="009F7BAC" w:rsidP="004F3CC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>Centro de Apoio da Região -Baturité</w:t>
            </w:r>
          </w:p>
        </w:tc>
      </w:tr>
      <w:tr w:rsidR="009F7BAC" w:rsidTr="001E0D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7BAC" w:rsidRPr="00005032" w:rsidRDefault="009F7BA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Pr="00005032" w:rsidRDefault="009F7BAC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005032" w:rsidRDefault="009F7BAC" w:rsidP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Pr="003E130A" w:rsidRDefault="009F7BAC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3E130A" w:rsidRDefault="009F7BAC" w:rsidP="00EE64FE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>Centro de Apoio da Região -Baturité</w:t>
            </w:r>
          </w:p>
        </w:tc>
      </w:tr>
      <w:tr w:rsidR="001E0D5E" w:rsidTr="00960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E0D5E" w:rsidRDefault="001E0D5E" w:rsidP="001E0D5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E" w:rsidRDefault="001E0D5E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D5E" w:rsidRDefault="001E0D5E" w:rsidP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E" w:rsidRDefault="001E0D5E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 MESC – Serra Alta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Martinh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D5E" w:rsidRPr="009F7BAC" w:rsidRDefault="001E0D5E" w:rsidP="001E0D5E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96039F" w:rsidTr="009F7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6039F" w:rsidRDefault="0096039F" w:rsidP="0096039F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F" w:rsidRDefault="0096039F" w:rsidP="00CC548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9F" w:rsidRDefault="0096039F" w:rsidP="009F7B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F" w:rsidRDefault="0096039F" w:rsidP="00CC5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versário de nascimento de Dom José Antôni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39F" w:rsidRPr="009F7BAC" w:rsidRDefault="0096039F" w:rsidP="00EE64FE">
            <w:pPr>
              <w:rPr>
                <w:sz w:val="28"/>
                <w:szCs w:val="28"/>
              </w:rPr>
            </w:pPr>
          </w:p>
        </w:tc>
      </w:tr>
      <w:tr w:rsidR="00EE64FE" w:rsidTr="009F7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3814EA" w:rsidP="009F7BA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14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à</w:t>
            </w:r>
            <w:proofErr w:type="gram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EE64FE" w:rsidP="009F7BA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 w:rsidP="009F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ntro dos padres de mais de</w:t>
            </w:r>
            <w:r w:rsidR="003814EA">
              <w:rPr>
                <w:sz w:val="28"/>
                <w:szCs w:val="28"/>
              </w:rPr>
              <w:t xml:space="preserve"> 11 anos de Ordenação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38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9F7BAC" w:rsidTr="00FD47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7BAC" w:rsidRPr="00005032" w:rsidRDefault="001E0D5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Pr="00005032" w:rsidRDefault="001E0D5E" w:rsidP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005032" w:rsidRDefault="001E0D5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C" w:rsidRDefault="00C92ED1" w:rsidP="009F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BAC" w:rsidRPr="003E130A" w:rsidRDefault="00C92ED1">
            <w:pPr>
              <w:rPr>
                <w:sz w:val="28"/>
                <w:szCs w:val="28"/>
              </w:rPr>
            </w:pPr>
            <w:r w:rsidRPr="00F670B4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F670B4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FD47A4" w:rsidTr="00714A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D47A4" w:rsidRDefault="00FD47A4" w:rsidP="00FD47A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4" w:rsidRDefault="00FD47A4" w:rsidP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7A4" w:rsidRDefault="00FD47A4" w:rsidP="00FD47A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A4" w:rsidRDefault="00FD47A4" w:rsidP="009F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gília de Pentecost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7A4" w:rsidRPr="00F670B4" w:rsidRDefault="00FD47A4" w:rsidP="00FD4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</w:t>
            </w:r>
          </w:p>
        </w:tc>
      </w:tr>
      <w:tr w:rsidR="00714A46" w:rsidTr="001E0D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714A46" w:rsidRDefault="00714A46" w:rsidP="00FD47A4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46" w:rsidRDefault="00714A46" w:rsidP="009F7BA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A46" w:rsidRDefault="00714A46" w:rsidP="00FD47A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46" w:rsidRDefault="00714A46" w:rsidP="009F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ENIDADE DE PENTECOST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A46" w:rsidRDefault="00714A46" w:rsidP="00FD47A4">
            <w:pPr>
              <w:rPr>
                <w:sz w:val="28"/>
                <w:szCs w:val="28"/>
              </w:rPr>
            </w:pPr>
          </w:p>
        </w:tc>
      </w:tr>
      <w:tr w:rsidR="001E0D5E" w:rsidTr="009F7B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E0D5E" w:rsidRPr="00005032" w:rsidRDefault="00C92ED1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E" w:rsidRPr="00005032" w:rsidRDefault="00C92ED1" w:rsidP="009F7BA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D5E" w:rsidRPr="00005032" w:rsidRDefault="00FD47A4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E" w:rsidRDefault="00FD47A4" w:rsidP="009F7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D5E" w:rsidRPr="003E130A" w:rsidRDefault="00FD4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eira</w:t>
            </w:r>
          </w:p>
        </w:tc>
      </w:tr>
      <w:tr w:rsidR="00EE64FE" w:rsidTr="00A77D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1E0D5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1E0D5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1E0D5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de Pastoral da Região (Dia D) Tema: Pastorais Sociais, CEB’s. Como celebrar a política na vida do povo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1E0D5E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A77DF7" w:rsidTr="004F2A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77DF7" w:rsidRDefault="00A77DF7" w:rsidP="00A77DF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7" w:rsidRDefault="00A77DF7" w:rsidP="00A77DF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7" w:rsidRDefault="00A77DF7" w:rsidP="00A77DF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h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F7" w:rsidRDefault="00A77DF7" w:rsidP="00A7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enidade de Corpus Christi: Missa e Procissão do Santíssimo Corpo do Senhor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DF7" w:rsidRPr="009F7BAC" w:rsidRDefault="00A77DF7" w:rsidP="00A77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Santuário de São Bendito à Catedral Metropolitana</w:t>
            </w:r>
          </w:p>
        </w:tc>
      </w:tr>
      <w:tr w:rsidR="004F2A37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2A37" w:rsidRPr="004F2A37" w:rsidRDefault="004F2A37" w:rsidP="004F2A37">
            <w:pPr>
              <w:jc w:val="center"/>
              <w:rPr>
                <w:b/>
                <w:sz w:val="28"/>
                <w:szCs w:val="28"/>
              </w:rPr>
            </w:pPr>
            <w:r w:rsidRPr="004F2A37">
              <w:rPr>
                <w:b/>
                <w:sz w:val="28"/>
                <w:szCs w:val="28"/>
              </w:rPr>
              <w:t>JUNHO</w:t>
            </w:r>
          </w:p>
        </w:tc>
      </w:tr>
      <w:tr w:rsidR="00EE64FE" w:rsidTr="004E0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C865B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4 - 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C865B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C86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NA TEOLÓGICA – sobre Ano do Laicat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C865BC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CF – Seminário da Prainha</w:t>
            </w:r>
          </w:p>
        </w:tc>
      </w:tr>
      <w:tr w:rsidR="004E0640" w:rsidTr="004E0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640" w:rsidRDefault="004E0640" w:rsidP="004E064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0" w:rsidRDefault="004E0640" w:rsidP="004E064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Pr="00005032" w:rsidRDefault="004E064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0" w:rsidRDefault="004E0640" w:rsidP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conômico Arquidiocesan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Default="004E0640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úria Metropolitana</w:t>
            </w:r>
          </w:p>
        </w:tc>
      </w:tr>
      <w:tr w:rsidR="004E0640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640" w:rsidRDefault="004E0640" w:rsidP="004E064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7 - 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0" w:rsidRDefault="004E0640" w:rsidP="004E064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Pr="00005032" w:rsidRDefault="004E064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0" w:rsidRDefault="004E0640" w:rsidP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a Pastoral na Paróquia São </w:t>
            </w:r>
            <w:r>
              <w:rPr>
                <w:sz w:val="28"/>
                <w:szCs w:val="28"/>
              </w:rPr>
              <w:lastRenderedPageBreak/>
              <w:t>Francisco de Assis – Região Nossa Senhora da Assunção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Default="004E0640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io </w:t>
            </w:r>
            <w:proofErr w:type="gramStart"/>
            <w:r>
              <w:rPr>
                <w:sz w:val="28"/>
                <w:szCs w:val="28"/>
              </w:rPr>
              <w:lastRenderedPageBreak/>
              <w:t>Saraiva,</w:t>
            </w:r>
            <w:proofErr w:type="gramEnd"/>
            <w:r>
              <w:rPr>
                <w:sz w:val="28"/>
                <w:szCs w:val="28"/>
              </w:rPr>
              <w:t>Fortaleza</w:t>
            </w:r>
          </w:p>
        </w:tc>
      </w:tr>
      <w:tr w:rsidR="00EE64FE" w:rsidTr="006149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4E064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4E064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 w:rsidP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enidade do Sagrado Coração de Jesus – </w:t>
            </w:r>
            <w:r w:rsidR="004E0640">
              <w:rPr>
                <w:sz w:val="28"/>
                <w:szCs w:val="28"/>
              </w:rPr>
              <w:t>Dia mundial de oração pela santificação dos sacerdot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U – Lar Sacerdotal</w:t>
            </w:r>
          </w:p>
        </w:tc>
      </w:tr>
      <w:tr w:rsidR="006149A2" w:rsidTr="006149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A2" w:rsidRDefault="006149A2" w:rsidP="006149A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09 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2" w:rsidRDefault="006149A2" w:rsidP="006149A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A2" w:rsidRPr="00005032" w:rsidRDefault="006149A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2" w:rsidRDefault="006149A2" w:rsidP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A2" w:rsidRDefault="006149A2" w:rsidP="006149A2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6149A2" w:rsidTr="006149A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A2" w:rsidRDefault="006149A2" w:rsidP="006149A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2" w:rsidRDefault="006149A2" w:rsidP="006149A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A2" w:rsidRPr="00005032" w:rsidRDefault="006149A2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A2" w:rsidRDefault="006149A2" w:rsidP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Vocacional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9A2" w:rsidRDefault="006149A2" w:rsidP="006149A2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4E0640" w:rsidTr="004E06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640" w:rsidRDefault="000F0C47" w:rsidP="004E064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0" w:rsidRDefault="000F0C47" w:rsidP="004E064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Pr="00005032" w:rsidRDefault="000F0C4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40" w:rsidRDefault="000F0C47" w:rsidP="004E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iado de pastoral: Reunião com Secretários das Regiões Episcopai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Default="000F0C47" w:rsidP="004E0640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eja</w:t>
            </w:r>
          </w:p>
        </w:tc>
      </w:tr>
      <w:tr w:rsidR="00EE64FE" w:rsidTr="00675F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675F60" w:rsidP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675F60" w:rsidP="00675F6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Presbiteral – 9h00min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675F60" w:rsidP="00EE64FE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eja</w:t>
            </w:r>
          </w:p>
        </w:tc>
      </w:tr>
      <w:tr w:rsidR="00675F60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75F60" w:rsidRDefault="00675F60" w:rsidP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60" w:rsidRDefault="00675F60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60" w:rsidRDefault="00675F60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60" w:rsidRDefault="00675F60" w:rsidP="0067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Arquidiocesano de Pastoral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60" w:rsidRPr="00B43665" w:rsidRDefault="00675F60" w:rsidP="00EE64FE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eja</w:t>
            </w:r>
          </w:p>
        </w:tc>
      </w:tr>
      <w:tr w:rsidR="00CC5484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C5484" w:rsidRDefault="00CC5484" w:rsidP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4" w:rsidRDefault="00CC5484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Default="00CC5484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4" w:rsidRDefault="00CC5484" w:rsidP="0067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Pr="00B43665" w:rsidRDefault="00CC5484" w:rsidP="00EE64FE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CC5484" w:rsidTr="00603D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C5484" w:rsidRDefault="00CC5484" w:rsidP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4" w:rsidRDefault="00CC5484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Default="00CC5484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4" w:rsidRDefault="00CC5484" w:rsidP="0067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a Bíblica e Catequética da Região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Evand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Pr="00B43665" w:rsidRDefault="00CC5484" w:rsidP="00EE64FE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603DB0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B0" w:rsidRDefault="00603DB0" w:rsidP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 - 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0" w:rsidRDefault="00603DB0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Ter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B0" w:rsidRDefault="00603DB0" w:rsidP="00675F60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0" w:rsidRDefault="00603DB0" w:rsidP="0067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Permanente da CNBB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B0" w:rsidRPr="00B43665" w:rsidRDefault="00603DB0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ília</w:t>
            </w:r>
          </w:p>
        </w:tc>
      </w:tr>
      <w:tr w:rsidR="00CC5484" w:rsidTr="00CC54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Default="00CC5484" w:rsidP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4" w:rsidRDefault="00CC5484" w:rsidP="00675F6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Default="00CC5484" w:rsidP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84" w:rsidRDefault="00407BB6" w:rsidP="00675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84" w:rsidRDefault="00407BB6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nção</w:t>
            </w:r>
          </w:p>
        </w:tc>
      </w:tr>
      <w:tr w:rsidR="00EE64FE" w:rsidTr="00603D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675F6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40" w:rsidRDefault="00675F60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  <w:p w:rsidR="00EE64FE" w:rsidRPr="004E0640" w:rsidRDefault="00EE64FE" w:rsidP="004E0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elho de Pastoral da Região (Dia D) Tema: Iniciação a vida cristã “Catequese”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675F60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603DB0" w:rsidTr="00380F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03DB0" w:rsidRDefault="00603DB0" w:rsidP="00603DB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 - 2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0" w:rsidRDefault="00603DB0" w:rsidP="00603DB0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B0" w:rsidRDefault="00603DB0" w:rsidP="004E064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B0" w:rsidRDefault="00603DB0" w:rsidP="00603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R NE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DB0" w:rsidRPr="009F7BAC" w:rsidRDefault="00603DB0" w:rsidP="00603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a de Encontro “Auxílio dos Cristãos”, Cajazeiras</w:t>
            </w:r>
          </w:p>
        </w:tc>
      </w:tr>
      <w:tr w:rsidR="00380F5E" w:rsidTr="002A0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0F5E" w:rsidRPr="00195B4E" w:rsidRDefault="00380F5E" w:rsidP="00195B4E">
            <w:pPr>
              <w:jc w:val="center"/>
              <w:rPr>
                <w:b/>
                <w:sz w:val="28"/>
                <w:szCs w:val="28"/>
              </w:rPr>
            </w:pPr>
            <w:r w:rsidRPr="00195B4E">
              <w:rPr>
                <w:b/>
                <w:sz w:val="28"/>
                <w:szCs w:val="28"/>
              </w:rPr>
              <w:t>JULHO</w:t>
            </w:r>
          </w:p>
        </w:tc>
      </w:tr>
      <w:tr w:rsidR="00EE64FE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195B4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2 - 0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195B4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RETIRO DO CLERO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Pregador: Dom Marcos Antônio Tavoni – bispo de Bom Jesus </w:t>
            </w:r>
            <w:r w:rsidR="00195B4E">
              <w:rPr>
                <w:sz w:val="28"/>
                <w:szCs w:val="28"/>
              </w:rPr>
              <w:t>Gurgueia – PI)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EE64FE" w:rsidTr="00195B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195B4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9 - 1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195B4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so de Verão na Terra do Sol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EE64FE" w:rsidP="00EE64FE">
            <w:pPr>
              <w:rPr>
                <w:sz w:val="28"/>
                <w:szCs w:val="28"/>
              </w:rPr>
            </w:pPr>
          </w:p>
        </w:tc>
      </w:tr>
      <w:tr w:rsidR="00EE64FE" w:rsidTr="00195B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195B4E" w:rsidP="00195B4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195B4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195B4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195B4E" w:rsidP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elho Econômico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195B4E" w:rsidP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úria </w:t>
            </w:r>
          </w:p>
        </w:tc>
      </w:tr>
      <w:tr w:rsidR="00195B4E" w:rsidTr="00195B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95B4E" w:rsidRDefault="00195B4E" w:rsidP="00195B4E">
            <w:pPr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4E" w:rsidRDefault="00195B4E" w:rsidP="00195B4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B4E" w:rsidRDefault="00195B4E" w:rsidP="00195B4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4E" w:rsidRDefault="00195B4E" w:rsidP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diocesan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B4E" w:rsidRDefault="00195B4E" w:rsidP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ropolitana</w:t>
            </w:r>
          </w:p>
        </w:tc>
      </w:tr>
      <w:tr w:rsidR="00195B4E" w:rsidTr="002A0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95B4E" w:rsidRDefault="00F66150" w:rsidP="00195B4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4E" w:rsidRDefault="00F66150" w:rsidP="00195B4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B4E" w:rsidRDefault="00F66150" w:rsidP="00195B4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4E" w:rsidRDefault="00F66150" w:rsidP="00195B4E">
            <w:pPr>
              <w:rPr>
                <w:sz w:val="28"/>
                <w:szCs w:val="28"/>
              </w:rPr>
            </w:pPr>
            <w:r w:rsidRPr="00F66150"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B4E" w:rsidRDefault="00F66150" w:rsidP="00195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ara</w:t>
            </w:r>
          </w:p>
        </w:tc>
      </w:tr>
      <w:tr w:rsidR="00F66150" w:rsidTr="00C515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66150" w:rsidRDefault="00F66150" w:rsidP="00B03383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 - 2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0" w:rsidRDefault="00F66150" w:rsidP="00B03383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150" w:rsidRDefault="00F66150" w:rsidP="00B03383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0" w:rsidRDefault="00F66150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ão na Paróquia Nossa Senhora da Conceição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150" w:rsidRDefault="00F66150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coiaba</w:t>
            </w:r>
          </w:p>
        </w:tc>
      </w:tr>
      <w:tr w:rsidR="00310A13" w:rsidTr="001C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0A13" w:rsidRDefault="00310A13" w:rsidP="00310A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AGOSTO</w:t>
            </w:r>
          </w:p>
        </w:tc>
      </w:tr>
      <w:tr w:rsidR="00EE64FE" w:rsidTr="00AF2D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7 - 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2A0AA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 - 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s Bispos – CNBB Regional NE (1,2,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,4,5)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2A0AA7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U – Dias Macedo, Fortaleza</w:t>
            </w:r>
          </w:p>
        </w:tc>
      </w:tr>
      <w:tr w:rsidR="00AF2D4C" w:rsidTr="00AF2D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F2D4C" w:rsidRDefault="00AF2D4C" w:rsidP="00AF2D4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AF2D4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Pr="00005032" w:rsidRDefault="00AF2D4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8h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as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Default="00AF2D4C" w:rsidP="00B03383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AF2D4C" w:rsidTr="00AF2D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F2D4C" w:rsidRDefault="00AF2D4C" w:rsidP="00AF2D4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Pr="00005032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Vocacional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Default="00AF2D4C" w:rsidP="00B03383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AF2D4C" w:rsidTr="002A0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F2D4C" w:rsidRDefault="00AF2D4C" w:rsidP="00AF2D4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200D77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ntro do MESC – Serra Baixa</w:t>
            </w:r>
            <w:r w:rsidR="00AF2D4C">
              <w:rPr>
                <w:sz w:val="28"/>
                <w:szCs w:val="28"/>
              </w:rPr>
              <w:t xml:space="preserve"> – Assessoria: </w:t>
            </w:r>
            <w:proofErr w:type="gramStart"/>
            <w:r w:rsidR="00AF2D4C">
              <w:rPr>
                <w:sz w:val="28"/>
                <w:szCs w:val="28"/>
              </w:rPr>
              <w:t>Pe</w:t>
            </w:r>
            <w:proofErr w:type="gramEnd"/>
            <w:r w:rsidR="00AF2D4C">
              <w:rPr>
                <w:sz w:val="28"/>
                <w:szCs w:val="28"/>
              </w:rPr>
              <w:t>. Martinh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Pr="009F7BAC" w:rsidRDefault="00AF2D4C" w:rsidP="00B03383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B03383" w:rsidTr="00B033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03383" w:rsidRDefault="00B03383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 - 1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Pr="00005032" w:rsidRDefault="00B03383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NA NACIONAL DA FAMÍLI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EE64FE">
            <w:pPr>
              <w:rPr>
                <w:sz w:val="28"/>
                <w:szCs w:val="28"/>
              </w:rPr>
            </w:pPr>
          </w:p>
        </w:tc>
      </w:tr>
      <w:tr w:rsidR="00B03383" w:rsidTr="00B033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03383" w:rsidRDefault="00B03383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Pr="00005032" w:rsidRDefault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iado de pastoral: Reunião com Secretários das Regiões Episcopai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eja</w:t>
            </w:r>
          </w:p>
        </w:tc>
      </w:tr>
      <w:tr w:rsidR="00B03383" w:rsidTr="00B033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03383" w:rsidRDefault="00B03383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Pr="00005032" w:rsidRDefault="00B03383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conômico Arquidiocesan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úria Metropolitana</w:t>
            </w:r>
          </w:p>
        </w:tc>
      </w:tr>
      <w:tr w:rsidR="00B03383" w:rsidTr="00B033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03383" w:rsidRDefault="00B03383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ª CAMINHADA COM MARI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Santuário de N. </w:t>
            </w:r>
            <w:proofErr w:type="gramStart"/>
            <w:r>
              <w:rPr>
                <w:sz w:val="28"/>
                <w:szCs w:val="28"/>
              </w:rPr>
              <w:t>Sra.</w:t>
            </w:r>
            <w:proofErr w:type="gramEnd"/>
            <w:r>
              <w:rPr>
                <w:sz w:val="28"/>
                <w:szCs w:val="28"/>
              </w:rPr>
              <w:t xml:space="preserve"> Da Assunção à Catedral</w:t>
            </w:r>
          </w:p>
        </w:tc>
      </w:tr>
      <w:tr w:rsidR="00B03383" w:rsidTr="00B033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03383" w:rsidRDefault="00B03383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piscopal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ência Arquiepiscopal</w:t>
            </w:r>
          </w:p>
        </w:tc>
      </w:tr>
      <w:tr w:rsidR="00B03383" w:rsidTr="00B033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03383" w:rsidRDefault="00B03383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2A0AA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Arquidiocesana de Campanhas Reunião Ordinária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383" w:rsidRDefault="00B03383" w:rsidP="00B03383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eja</w:t>
            </w:r>
          </w:p>
        </w:tc>
      </w:tr>
      <w:tr w:rsidR="00AF2D4C" w:rsidTr="002A0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F2D4C" w:rsidRDefault="00AF2D4C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Pr="00B43665" w:rsidRDefault="00AF2D4C" w:rsidP="00B03383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AF2D4C" w:rsidTr="008257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F2D4C" w:rsidRDefault="00AF2D4C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Default="00AF2D4C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Default="00AF2D4C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a Bíblica e Catequética da Região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Evand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4C" w:rsidRPr="00B43665" w:rsidRDefault="00AF2D4C" w:rsidP="00B03383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8257FD" w:rsidTr="002A0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257FD" w:rsidRDefault="008257FD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D" w:rsidRDefault="008257FD" w:rsidP="00B03383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7FD" w:rsidRDefault="008257FD" w:rsidP="00B03383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D" w:rsidRDefault="008257FD" w:rsidP="00B03383">
            <w:pPr>
              <w:rPr>
                <w:sz w:val="28"/>
                <w:szCs w:val="28"/>
              </w:rPr>
            </w:pPr>
            <w:r w:rsidRPr="00F66150"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7FD" w:rsidRPr="009F7BAC" w:rsidRDefault="008257FD" w:rsidP="00B0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ônio Diogo</w:t>
            </w:r>
          </w:p>
        </w:tc>
      </w:tr>
      <w:tr w:rsidR="002A0AA7" w:rsidTr="008257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A0AA7" w:rsidRDefault="00BD56A6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7" w:rsidRDefault="00BD56A6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AA7" w:rsidRPr="00005032" w:rsidRDefault="00BD56A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7" w:rsidRDefault="00BD56A6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ência da CNBB REGIONAL NE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AA7" w:rsidRDefault="00BD56A6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átima, Fortaleza</w:t>
            </w:r>
          </w:p>
        </w:tc>
      </w:tr>
      <w:tr w:rsidR="008257FD" w:rsidTr="00BD5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257FD" w:rsidRDefault="008257FD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23 - 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D" w:rsidRDefault="008257FD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7FD" w:rsidRDefault="008257FD" w:rsidP="008257F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D" w:rsidRDefault="008257FD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ão na Paróquia Nossa Senhora da Conceiçã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7FD" w:rsidRDefault="008257FD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nção</w:t>
            </w:r>
          </w:p>
        </w:tc>
      </w:tr>
      <w:tr w:rsidR="00BD56A6" w:rsidTr="008257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D56A6" w:rsidRDefault="00BD56A6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3 - 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6" w:rsidRDefault="00BD56A6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A6" w:rsidRPr="00005032" w:rsidRDefault="00BD56A6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6" w:rsidRDefault="00BD56A6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a Pastoral na Paróquia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A6" w:rsidRDefault="00BD56A6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ireles, Fortaleza</w:t>
            </w:r>
          </w:p>
        </w:tc>
      </w:tr>
      <w:tr w:rsidR="008257FD" w:rsidTr="00BD5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257FD" w:rsidRDefault="008257FD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D" w:rsidRDefault="008257FD" w:rsidP="002A0AA7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7FD" w:rsidRPr="00005032" w:rsidRDefault="008257F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D" w:rsidRDefault="008257FD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gião motivar as Paróquias para fazer o dia voltado </w:t>
            </w:r>
            <w:proofErr w:type="gramStart"/>
            <w:r>
              <w:rPr>
                <w:sz w:val="28"/>
                <w:szCs w:val="28"/>
              </w:rPr>
              <w:t>as</w:t>
            </w:r>
            <w:proofErr w:type="gramEnd"/>
            <w:r>
              <w:rPr>
                <w:sz w:val="28"/>
                <w:szCs w:val="28"/>
              </w:rPr>
              <w:t xml:space="preserve"> famílias, aos excluídos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7FD" w:rsidRDefault="008257FD" w:rsidP="00EE64FE">
            <w:pPr>
              <w:rPr>
                <w:sz w:val="28"/>
                <w:szCs w:val="28"/>
              </w:rPr>
            </w:pPr>
          </w:p>
        </w:tc>
      </w:tr>
      <w:tr w:rsidR="00BD56A6" w:rsidTr="00BD56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BD56A6" w:rsidRDefault="008257FD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6" w:rsidRDefault="008257FD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A6" w:rsidRPr="00005032" w:rsidRDefault="008257F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6" w:rsidRDefault="008257FD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aternização do Cle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6A6" w:rsidRDefault="008257FD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definir * ou </w:t>
            </w: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  <w:r>
              <w:rPr>
                <w:sz w:val="28"/>
                <w:szCs w:val="28"/>
              </w:rPr>
              <w:t xml:space="preserve"> de agosto?</w:t>
            </w:r>
          </w:p>
        </w:tc>
      </w:tr>
      <w:tr w:rsidR="001C2B0E" w:rsidTr="001C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C2B0E" w:rsidRDefault="001C2B0E" w:rsidP="002A0AA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7 - 3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E" w:rsidRDefault="001C2B0E" w:rsidP="002A0AA7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0E" w:rsidRPr="00005032" w:rsidRDefault="001C2B0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E" w:rsidRDefault="001C2B0E" w:rsidP="002A0A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ntro dos padres de 6 a 10 anos de Ordenaçã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0E" w:rsidRDefault="001C2B0E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1C2B0E" w:rsidTr="001C2B0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C2B0E" w:rsidRPr="001C2B0E" w:rsidRDefault="001C2B0E" w:rsidP="001C2B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1C2B0E">
              <w:rPr>
                <w:b/>
                <w:sz w:val="28"/>
                <w:szCs w:val="28"/>
              </w:rPr>
              <w:t>SETEMBRO</w:t>
            </w:r>
          </w:p>
        </w:tc>
      </w:tr>
      <w:tr w:rsidR="00EE64FE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8352FE" w:rsidP="008352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 - 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8352F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8352FE" w:rsidP="00835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ntro dos Bispos do Regional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8352FE" w:rsidP="00EE64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jorlândia</w:t>
            </w:r>
            <w:proofErr w:type="spellEnd"/>
            <w:r>
              <w:rPr>
                <w:sz w:val="28"/>
                <w:szCs w:val="28"/>
              </w:rPr>
              <w:t>, Aracati</w:t>
            </w:r>
          </w:p>
        </w:tc>
      </w:tr>
      <w:tr w:rsidR="00F12246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12246" w:rsidRDefault="00F12246" w:rsidP="008352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A83AD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Pr="00005032" w:rsidRDefault="00F1224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Default="00F12246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F12246" w:rsidTr="008352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12246" w:rsidRDefault="00F12246" w:rsidP="008352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A83AD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Pr="00005032" w:rsidRDefault="00F1224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Vocacional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Default="00F12246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8352FE" w:rsidTr="008352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352FE" w:rsidRPr="00005032" w:rsidRDefault="008352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E" w:rsidRPr="00005032" w:rsidRDefault="008352FE" w:rsidP="008352F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FE" w:rsidRPr="00005032" w:rsidRDefault="008352F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E" w:rsidRDefault="008352FE" w:rsidP="00835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Presbiteral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FE" w:rsidRPr="003E130A" w:rsidRDefault="008352FE" w:rsidP="00200D77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 xml:space="preserve">Centro de Pastoral Maria Mãe da </w:t>
            </w:r>
            <w:proofErr w:type="spellStart"/>
            <w:r w:rsidRPr="00B43665">
              <w:rPr>
                <w:sz w:val="28"/>
                <w:szCs w:val="28"/>
              </w:rPr>
              <w:t>Igrj</w:t>
            </w:r>
            <w:r w:rsidR="00200D77" w:rsidRPr="00B43665">
              <w:rPr>
                <w:sz w:val="28"/>
                <w:szCs w:val="28"/>
              </w:rPr>
              <w:t>e</w:t>
            </w:r>
            <w:r w:rsidRPr="00B43665">
              <w:rPr>
                <w:sz w:val="28"/>
                <w:szCs w:val="28"/>
              </w:rPr>
              <w:t>a</w:t>
            </w:r>
            <w:proofErr w:type="spellEnd"/>
          </w:p>
        </w:tc>
      </w:tr>
      <w:tr w:rsidR="008352FE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8352FE" w:rsidRPr="00005032" w:rsidRDefault="008352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E" w:rsidRPr="00005032" w:rsidRDefault="008352FE" w:rsidP="008352F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FE" w:rsidRPr="00005032" w:rsidRDefault="008352F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E" w:rsidRDefault="008352FE" w:rsidP="00835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conômico Arquidiocesan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2FE" w:rsidRPr="003E130A" w:rsidRDefault="008352FE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úria Metropolitana</w:t>
            </w:r>
          </w:p>
        </w:tc>
      </w:tr>
      <w:tr w:rsidR="00A83ADC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Default="00A83ADC" w:rsidP="00A83AD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 - 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C" w:rsidRDefault="00A83ADC" w:rsidP="008352F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Default="00A83ADC" w:rsidP="00A83AD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C" w:rsidRDefault="00A83ADC" w:rsidP="00835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 Pastoral na Paróquia Nossa Senhora de Lourde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Default="00A83ADC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nção</w:t>
            </w:r>
          </w:p>
        </w:tc>
      </w:tr>
      <w:tr w:rsidR="00F12246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Default="00F12246" w:rsidP="00A83AD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8352F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Default="00F12246" w:rsidP="00A83AD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Pr="00B43665" w:rsidRDefault="00F12246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EE64FE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8352F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 - 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8352FE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ntro dos padres de</w:t>
            </w:r>
            <w:r w:rsidR="008352FE">
              <w:rPr>
                <w:sz w:val="28"/>
                <w:szCs w:val="28"/>
              </w:rPr>
              <w:t xml:space="preserve"> mais de 11 anos de Ordenaçã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835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A83ADC" w:rsidTr="008352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83ADC" w:rsidRDefault="00A83ADC" w:rsidP="00A83AD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C" w:rsidRDefault="00A83ADC" w:rsidP="00A83AD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Pr="00005032" w:rsidRDefault="00A83AD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C" w:rsidRDefault="00A83ADC" w:rsidP="00A8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º aniversário de Ordenação Episcopal de Dom José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Default="00A83ADC" w:rsidP="00A83ADC">
            <w:pPr>
              <w:rPr>
                <w:sz w:val="28"/>
                <w:szCs w:val="28"/>
              </w:rPr>
            </w:pPr>
          </w:p>
        </w:tc>
      </w:tr>
      <w:tr w:rsidR="00EE64FE" w:rsidTr="008352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A83AD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2 - 2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A83ADC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ósio Arquidiocesano no Ano Nacional do Laicat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A8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A83ADC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A83ADC" w:rsidRPr="00005032" w:rsidRDefault="00A83AD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 - 2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C" w:rsidRPr="00005032" w:rsidRDefault="00A83AD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Pr="00005032" w:rsidRDefault="00A83ADC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DC" w:rsidRPr="003E130A" w:rsidRDefault="00A83ADC" w:rsidP="00A8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s padres até </w:t>
            </w:r>
            <w:proofErr w:type="gramStart"/>
            <w:r>
              <w:rPr>
                <w:sz w:val="28"/>
                <w:szCs w:val="28"/>
              </w:rPr>
              <w:t>5</w:t>
            </w:r>
            <w:proofErr w:type="gramEnd"/>
            <w:r>
              <w:rPr>
                <w:sz w:val="28"/>
                <w:szCs w:val="28"/>
              </w:rPr>
              <w:t xml:space="preserve"> anos de Ordenação 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ADC" w:rsidRPr="003E130A" w:rsidRDefault="00A8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F12246" w:rsidTr="00A83A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F12246" w:rsidRDefault="00F12246" w:rsidP="00A83ADC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A83ADC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Pr="00005032" w:rsidRDefault="00F1224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46" w:rsidRDefault="00F12246" w:rsidP="00045256">
            <w:pPr>
              <w:rPr>
                <w:sz w:val="28"/>
                <w:szCs w:val="28"/>
              </w:rPr>
            </w:pPr>
            <w:r w:rsidRPr="00F66150"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246" w:rsidRDefault="00F12246" w:rsidP="00A83ADC">
            <w:pPr>
              <w:rPr>
                <w:sz w:val="28"/>
                <w:szCs w:val="28"/>
              </w:rPr>
            </w:pPr>
          </w:p>
        </w:tc>
      </w:tr>
      <w:tr w:rsidR="00EE64FE" w:rsidTr="00337F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F12246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F1224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  <w:r w:rsidR="00EE64FE" w:rsidRPr="00005032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3E130A" w:rsidRDefault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to dos Excluídos nas Paróquia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3E130A" w:rsidRDefault="00EE64FE" w:rsidP="00EE64FE">
            <w:pPr>
              <w:rPr>
                <w:sz w:val="28"/>
                <w:szCs w:val="28"/>
              </w:rPr>
            </w:pPr>
          </w:p>
        </w:tc>
      </w:tr>
      <w:tr w:rsidR="00337F1B" w:rsidTr="007C4A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37F1B" w:rsidRPr="00337F1B" w:rsidRDefault="00337F1B" w:rsidP="00337F1B">
            <w:pPr>
              <w:jc w:val="center"/>
              <w:rPr>
                <w:b/>
                <w:sz w:val="28"/>
                <w:szCs w:val="28"/>
              </w:rPr>
            </w:pPr>
            <w:r w:rsidRPr="00337F1B">
              <w:rPr>
                <w:b/>
                <w:sz w:val="28"/>
                <w:szCs w:val="28"/>
              </w:rPr>
              <w:t>OUTUBRO</w:t>
            </w:r>
          </w:p>
        </w:tc>
      </w:tr>
      <w:tr w:rsidR="00337F1B" w:rsidTr="00337F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337F1B" w:rsidRDefault="00337F1B" w:rsidP="00337F1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B" w:rsidRDefault="00337F1B" w:rsidP="00337F1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F1B" w:rsidRPr="00005032" w:rsidRDefault="00337F1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B" w:rsidRDefault="00337F1B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retariado de pastoral: </w:t>
            </w:r>
            <w:r>
              <w:rPr>
                <w:sz w:val="28"/>
                <w:szCs w:val="28"/>
              </w:rPr>
              <w:lastRenderedPageBreak/>
              <w:t>Reunião com Secretários das Regiões Episcopai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F1B" w:rsidRDefault="00337F1B" w:rsidP="00045256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lastRenderedPageBreak/>
              <w:t xml:space="preserve">Centro de </w:t>
            </w:r>
            <w:r w:rsidRPr="00B43665">
              <w:rPr>
                <w:sz w:val="28"/>
                <w:szCs w:val="28"/>
              </w:rPr>
              <w:lastRenderedPageBreak/>
              <w:t>Pastoral Maria Mãe da Igreja</w:t>
            </w:r>
          </w:p>
        </w:tc>
      </w:tr>
      <w:tr w:rsidR="00337F1B" w:rsidTr="00337F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337F1B" w:rsidRDefault="00337F1B" w:rsidP="00337F1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B" w:rsidRDefault="00337F1B" w:rsidP="00337F1B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F1B" w:rsidRPr="00005032" w:rsidRDefault="00337F1B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B" w:rsidRDefault="00337F1B" w:rsidP="0033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piscopal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F1B" w:rsidRPr="003E130A" w:rsidRDefault="00337F1B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ência Arquiepiscopal</w:t>
            </w:r>
          </w:p>
        </w:tc>
      </w:tr>
      <w:tr w:rsidR="009F6426" w:rsidTr="00200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6426" w:rsidRDefault="009F6426" w:rsidP="00337F1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6" w:rsidRPr="00005032" w:rsidRDefault="009F6426" w:rsidP="00045256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26" w:rsidRPr="00005032" w:rsidRDefault="009F6426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6" w:rsidRDefault="009F6426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conômico Arquidiocesan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26" w:rsidRPr="003E130A" w:rsidRDefault="009F6426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úria Metropolitana</w:t>
            </w:r>
          </w:p>
        </w:tc>
      </w:tr>
      <w:tr w:rsidR="00200D77" w:rsidTr="00200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00D77" w:rsidRDefault="00200D77" w:rsidP="00337F1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Pr="00005032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8h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as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1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200D77" w:rsidTr="00337F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00D77" w:rsidRDefault="00200D77" w:rsidP="00337F1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Pr="00005032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Vocacional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337F1B" w:rsidTr="008352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337F1B" w:rsidRDefault="009F6426" w:rsidP="00337F1B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B" w:rsidRDefault="009F6426" w:rsidP="00337F1B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F1B" w:rsidRPr="00005032" w:rsidRDefault="009F642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1B" w:rsidRDefault="009F6426" w:rsidP="00337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ência da CNBB Regional NE1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F1B" w:rsidRPr="003E130A" w:rsidRDefault="009F6426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átima, Fortaleza</w:t>
            </w:r>
          </w:p>
        </w:tc>
      </w:tr>
      <w:tr w:rsidR="00EE64FE" w:rsidTr="00200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9F6426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 - 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9F6426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9F6426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 Pastoral na Paróquia São José – Região N. Senhora da Conceiçã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9F6426" w:rsidP="00EE64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son Queiroz, Fortaleza</w:t>
            </w:r>
          </w:p>
        </w:tc>
      </w:tr>
      <w:tr w:rsidR="00200D77" w:rsidTr="00200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00D77" w:rsidRDefault="00200D77" w:rsidP="00200D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Pr="00B43665" w:rsidRDefault="00200D77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200D77" w:rsidTr="00200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00D77" w:rsidRDefault="00200D77" w:rsidP="00200D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a Bíblica e Catequética da Região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Evandr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Pr="00B43665" w:rsidRDefault="00200D77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200D77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00D77" w:rsidRDefault="00200D77" w:rsidP="00200D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Default="00200D77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200D77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do MESC – Serra Alta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Martinh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Pr="009F7BAC" w:rsidRDefault="00200D77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EE64FE" w:rsidTr="00200D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005032" w:rsidRDefault="009F6426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22 </w:t>
            </w:r>
            <w:proofErr w:type="gramStart"/>
            <w:r>
              <w:rPr>
                <w:b/>
                <w:color w:val="0D0D0D" w:themeColor="text1" w:themeTint="F2"/>
                <w:sz w:val="28"/>
                <w:szCs w:val="28"/>
              </w:rPr>
              <w:t>à</w:t>
            </w:r>
            <w:proofErr w:type="gram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9F6426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EE64F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EE64FE" w:rsidP="009F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RETIRO DO CLERO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Pregador: Dom Fernando Barbosa dos Santos, CM, bispo prelado de </w:t>
            </w:r>
            <w:proofErr w:type="spellStart"/>
            <w:r w:rsidR="009F6426">
              <w:rPr>
                <w:sz w:val="28"/>
                <w:szCs w:val="28"/>
              </w:rPr>
              <w:t>Tafé</w:t>
            </w:r>
            <w:proofErr w:type="spellEnd"/>
            <w:r w:rsidR="009F6426">
              <w:rPr>
                <w:sz w:val="28"/>
                <w:szCs w:val="28"/>
              </w:rPr>
              <w:t xml:space="preserve"> AM)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9F6426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200D77" w:rsidTr="009F64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00D77" w:rsidRDefault="00037A08" w:rsidP="00200D7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037A08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Pr="00005032" w:rsidRDefault="00037A08" w:rsidP="00EE64F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77" w:rsidRDefault="00037A08" w:rsidP="009F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77" w:rsidRDefault="00200D77" w:rsidP="00396F8D">
            <w:pPr>
              <w:rPr>
                <w:sz w:val="28"/>
                <w:szCs w:val="28"/>
              </w:rPr>
            </w:pPr>
          </w:p>
        </w:tc>
      </w:tr>
      <w:tr w:rsidR="009F6426" w:rsidTr="009F64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6426" w:rsidRDefault="009F6426" w:rsidP="009F6426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6" w:rsidRDefault="009F6426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26" w:rsidRPr="00005032" w:rsidRDefault="009F6426" w:rsidP="00EE64FE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6" w:rsidRDefault="009F6426" w:rsidP="009F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Arquidiocesana de Campanhas: Reunião Ordinária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26" w:rsidRDefault="00200D77" w:rsidP="00396F8D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 xml:space="preserve">Centro de Pastoral Maria Mãe da </w:t>
            </w:r>
            <w:proofErr w:type="spellStart"/>
            <w:r w:rsidRPr="00B43665">
              <w:rPr>
                <w:sz w:val="28"/>
                <w:szCs w:val="28"/>
              </w:rPr>
              <w:t>Igrjea</w:t>
            </w:r>
            <w:proofErr w:type="spellEnd"/>
          </w:p>
        </w:tc>
      </w:tr>
      <w:tr w:rsidR="00EE64FE" w:rsidTr="009F64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EE64FE" w:rsidRPr="009F6426" w:rsidRDefault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- 2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Pr="00005032" w:rsidRDefault="009F6426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Pr="00005032" w:rsidRDefault="00EE64FE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FE" w:rsidRDefault="00EE64FE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ão na Paróquia </w:t>
            </w:r>
            <w:r w:rsidR="009F6426">
              <w:rPr>
                <w:sz w:val="28"/>
                <w:szCs w:val="28"/>
              </w:rPr>
              <w:t xml:space="preserve">Sagrada Família 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4FE" w:rsidRDefault="009F6426" w:rsidP="009F642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ara</w:t>
            </w:r>
          </w:p>
        </w:tc>
      </w:tr>
      <w:tr w:rsidR="009F6426" w:rsidTr="009F64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9F6426" w:rsidRDefault="00200D77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– 01/1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6" w:rsidRDefault="00200D77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proofErr w:type="gram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26" w:rsidRPr="00005032" w:rsidRDefault="009F6426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26" w:rsidRDefault="00200D77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R REGIONAL NE1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426" w:rsidRDefault="00200D77" w:rsidP="009F642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a de Encontro “Auxílio dos Cristãos” – Irmãs </w:t>
            </w:r>
            <w:proofErr w:type="spellStart"/>
            <w:r>
              <w:rPr>
                <w:sz w:val="28"/>
                <w:szCs w:val="28"/>
              </w:rPr>
              <w:t>Josefinas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Messejana</w:t>
            </w:r>
            <w:proofErr w:type="spellEnd"/>
            <w:r>
              <w:rPr>
                <w:sz w:val="28"/>
                <w:szCs w:val="28"/>
              </w:rPr>
              <w:t>. Fortaleza</w:t>
            </w:r>
          </w:p>
        </w:tc>
      </w:tr>
      <w:tr w:rsidR="00200D77" w:rsidTr="00B979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00D77" w:rsidRPr="000C166A" w:rsidRDefault="00200D77" w:rsidP="000C166A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0C166A">
              <w:rPr>
                <w:b/>
                <w:sz w:val="28"/>
                <w:szCs w:val="28"/>
              </w:rPr>
              <w:t>NOVEMBRO</w:t>
            </w:r>
          </w:p>
        </w:tc>
      </w:tr>
      <w:tr w:rsidR="000C166A" w:rsidTr="009F64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C166A" w:rsidRDefault="000C166A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A" w:rsidRDefault="000C166A" w:rsidP="00045256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6A" w:rsidRPr="00005032" w:rsidRDefault="000C166A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A" w:rsidRDefault="000C166A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piscopal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6A" w:rsidRPr="003E130A" w:rsidRDefault="000C166A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ência Arquiepiscopal</w:t>
            </w:r>
          </w:p>
        </w:tc>
      </w:tr>
      <w:tr w:rsidR="000C166A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C166A" w:rsidRDefault="000C166A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A" w:rsidRPr="00005032" w:rsidRDefault="000C166A" w:rsidP="00045256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6A" w:rsidRPr="00005032" w:rsidRDefault="000C166A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A" w:rsidRDefault="000C166A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conômico Arquidiocesan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6A" w:rsidRPr="003E130A" w:rsidRDefault="000C166A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úria Metropolitana</w:t>
            </w:r>
          </w:p>
        </w:tc>
      </w:tr>
      <w:tr w:rsidR="000C166A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C166A" w:rsidRDefault="000C166A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- 1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A" w:rsidRDefault="000C166A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6A" w:rsidRPr="00005032" w:rsidRDefault="000C166A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A" w:rsidRDefault="000C166A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ita Pastoral na Área Pastoral Santo Antônio de </w:t>
            </w:r>
            <w:proofErr w:type="spellStart"/>
            <w:r>
              <w:rPr>
                <w:sz w:val="28"/>
                <w:szCs w:val="28"/>
              </w:rPr>
              <w:t>Páddua</w:t>
            </w:r>
            <w:proofErr w:type="spellEnd"/>
            <w:r>
              <w:rPr>
                <w:sz w:val="28"/>
                <w:szCs w:val="28"/>
              </w:rPr>
              <w:t xml:space="preserve"> – Região São Francisco das Chaga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66A" w:rsidRDefault="000C166A" w:rsidP="000C166A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içara - </w:t>
            </w:r>
            <w:proofErr w:type="spellStart"/>
            <w:r>
              <w:rPr>
                <w:sz w:val="28"/>
                <w:szCs w:val="28"/>
              </w:rPr>
              <w:t>Canidé</w:t>
            </w:r>
            <w:proofErr w:type="spellEnd"/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Pr="00005032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8h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as</w:t>
            </w:r>
            <w:proofErr w:type="gramEnd"/>
            <w:r>
              <w:rPr>
                <w:color w:val="0D0D0D" w:themeColor="text1" w:themeTint="F2"/>
                <w:sz w:val="28"/>
                <w:szCs w:val="28"/>
              </w:rPr>
              <w:t xml:space="preserve"> 1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ão da Coordenação da Regiã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1708B9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Pr="00005032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contro Vocacional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004F32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Default="00004F32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– 11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Arquidiocesana de Campanhas: Manhã de Formação da Campanha para a Evangelizaçã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045256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</w:t>
            </w:r>
            <w:r>
              <w:rPr>
                <w:sz w:val="28"/>
                <w:szCs w:val="28"/>
              </w:rPr>
              <w:t>eja</w:t>
            </w:r>
          </w:p>
        </w:tc>
      </w:tr>
      <w:tr w:rsidR="00004F32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Default="00004F32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ência do Regional NE1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9F642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átima, Fortaleza</w:t>
            </w:r>
          </w:p>
        </w:tc>
      </w:tr>
      <w:tr w:rsidR="001708B9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9F64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ão do Setor Juventude e COMIDI – Assessoria: </w:t>
            </w:r>
            <w:proofErr w:type="gramStart"/>
            <w:r>
              <w:rPr>
                <w:sz w:val="28"/>
                <w:szCs w:val="28"/>
              </w:rPr>
              <w:t>Pe</w:t>
            </w:r>
            <w:proofErr w:type="gramEnd"/>
            <w:r>
              <w:rPr>
                <w:sz w:val="28"/>
                <w:szCs w:val="28"/>
              </w:rPr>
              <w:t>. João Ribeir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Pr="00B43665" w:rsidRDefault="001708B9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004F32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005032" w:rsidRDefault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Arquidiocesano de Pastoral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045256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</w:t>
            </w:r>
            <w:r>
              <w:rPr>
                <w:sz w:val="28"/>
                <w:szCs w:val="28"/>
              </w:rPr>
              <w:t>eja</w:t>
            </w:r>
          </w:p>
        </w:tc>
      </w:tr>
      <w:tr w:rsidR="00004F32" w:rsidTr="00004F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005032" w:rsidRDefault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18 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 MUNDIAL DOS PABRE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</w:p>
        </w:tc>
      </w:tr>
      <w:tr w:rsidR="00004F32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Default="00004F32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 - 2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Ter -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PERMANENTE DA CNBB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sília</w:t>
            </w:r>
          </w:p>
        </w:tc>
      </w:tr>
      <w:tr w:rsidR="00004F32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005032" w:rsidRDefault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de Pastoral da Região (Dia D) Tema: Curso de Recursos Humano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B43665" w:rsidRDefault="00004F32" w:rsidP="00045256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004F32" w:rsidTr="000C16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005032" w:rsidRDefault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ENIDADE DE CRISTO REI DO UNIVERS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</w:p>
        </w:tc>
      </w:tr>
      <w:tr w:rsidR="00004F32" w:rsidTr="00004F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005032" w:rsidRDefault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004F32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8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a de encerramento do Ano Nacional do Laicat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004F32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</w:t>
            </w:r>
          </w:p>
        </w:tc>
      </w:tr>
      <w:tr w:rsidR="00004F32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Default="00004F32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1708B9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1708B9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ungu</w:t>
            </w:r>
          </w:p>
        </w:tc>
      </w:tr>
      <w:tr w:rsidR="001708B9" w:rsidTr="00D95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09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708B9" w:rsidRPr="005D4C95" w:rsidRDefault="001708B9" w:rsidP="005D4C95">
            <w:pPr>
              <w:jc w:val="center"/>
              <w:rPr>
                <w:b/>
                <w:sz w:val="28"/>
                <w:szCs w:val="28"/>
              </w:rPr>
            </w:pPr>
            <w:r w:rsidRPr="005D4C95">
              <w:rPr>
                <w:b/>
                <w:sz w:val="28"/>
                <w:szCs w:val="28"/>
              </w:rPr>
              <w:t>DEZEMBRO</w:t>
            </w:r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6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e Arquidiocesana de campanhas: Formação para Campanha da Fraternidade 2019 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</w:t>
            </w:r>
            <w:r>
              <w:rPr>
                <w:sz w:val="28"/>
                <w:szCs w:val="28"/>
              </w:rPr>
              <w:t>eja</w:t>
            </w:r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Pr="00005032" w:rsidRDefault="001708B9" w:rsidP="00045256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retariado de pastoral: </w:t>
            </w:r>
            <w:r>
              <w:rPr>
                <w:sz w:val="28"/>
                <w:szCs w:val="28"/>
              </w:rPr>
              <w:lastRenderedPageBreak/>
              <w:t>Reunião com Secretários das Regiões Episcopai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045256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lastRenderedPageBreak/>
              <w:t xml:space="preserve">Centro de </w:t>
            </w:r>
            <w:r w:rsidRPr="00B43665">
              <w:rPr>
                <w:sz w:val="28"/>
                <w:szCs w:val="28"/>
              </w:rPr>
              <w:lastRenderedPageBreak/>
              <w:t>Pastoral Maria Mãe da Igreja</w:t>
            </w:r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lastRenderedPageBreak/>
              <w:t>0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conômico Arquidiocesan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úria Metropolitana</w:t>
            </w:r>
          </w:p>
        </w:tc>
      </w:tr>
      <w:tr w:rsidR="001708B9" w:rsidTr="00CE20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1708B9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lho Episcopal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idência Arquiepiscopal</w:t>
            </w:r>
          </w:p>
        </w:tc>
      </w:tr>
      <w:tr w:rsidR="00CE20D0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CE20D0" w:rsidRDefault="00CE20D0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D0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0D0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 às 12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D0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mbléia de Avaliação e Planejamento da Região.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0D0" w:rsidRDefault="00CE20D0" w:rsidP="00396F8D">
            <w:pPr>
              <w:rPr>
                <w:sz w:val="28"/>
                <w:szCs w:val="28"/>
              </w:rPr>
            </w:pPr>
            <w:r w:rsidRPr="009F7BAC">
              <w:rPr>
                <w:sz w:val="28"/>
                <w:szCs w:val="28"/>
              </w:rPr>
              <w:t xml:space="preserve">Centro de Apoio da </w:t>
            </w:r>
            <w:proofErr w:type="gramStart"/>
            <w:r w:rsidRPr="009F7BAC">
              <w:rPr>
                <w:sz w:val="28"/>
                <w:szCs w:val="28"/>
              </w:rPr>
              <w:t>Região -Baturité</w:t>
            </w:r>
            <w:proofErr w:type="gramEnd"/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CE20D0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0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ENIDADE IMACULADA CONCEIÇÃO DE MARIA 44º. Aniversário de Ordenação Presbiteral de Dom José Antôni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sz w:val="28"/>
                <w:szCs w:val="28"/>
              </w:rPr>
            </w:pPr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CE20D0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aternização do REGIONAL NE1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átima, Fortaleza</w:t>
            </w:r>
          </w:p>
        </w:tc>
      </w:tr>
      <w:tr w:rsidR="001708B9" w:rsidTr="00690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CE20D0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 - 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i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1708B9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 Pastoral na Paróquia São Luis Gonzaga – Região São Pedro e são Paul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CE20D0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tombeiras - </w:t>
            </w:r>
            <w:proofErr w:type="spellStart"/>
            <w:r>
              <w:rPr>
                <w:sz w:val="28"/>
                <w:szCs w:val="28"/>
              </w:rPr>
              <w:t>Casacavel</w:t>
            </w:r>
            <w:proofErr w:type="spellEnd"/>
          </w:p>
        </w:tc>
      </w:tr>
      <w:tr w:rsidR="00690ABF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0ABF" w:rsidRDefault="00690ABF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5 - 1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ab - Dom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mbléia Regional da Pastoral da Criança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</w:p>
        </w:tc>
      </w:tr>
      <w:tr w:rsidR="001708B9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CE20D0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CE20D0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6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7976BE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raternização da Cúria Metropolitana e Centro de </w:t>
            </w:r>
            <w:proofErr w:type="gramStart"/>
            <w:r>
              <w:rPr>
                <w:sz w:val="28"/>
                <w:szCs w:val="28"/>
              </w:rPr>
              <w:t>Pastoral !</w:t>
            </w:r>
            <w:proofErr w:type="gramEnd"/>
            <w:r>
              <w:rPr>
                <w:sz w:val="28"/>
                <w:szCs w:val="28"/>
              </w:rPr>
              <w:t xml:space="preserve">Maria, Mãe da </w:t>
            </w:r>
            <w:proofErr w:type="gramStart"/>
            <w:r>
              <w:rPr>
                <w:sz w:val="28"/>
                <w:szCs w:val="28"/>
              </w:rPr>
              <w:t>Igreja</w:t>
            </w:r>
            <w:proofErr w:type="gramEnd"/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7976BE" w:rsidP="00396F8D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</w:t>
            </w:r>
            <w:r>
              <w:rPr>
                <w:sz w:val="28"/>
                <w:szCs w:val="28"/>
              </w:rPr>
              <w:t>eja</w:t>
            </w:r>
          </w:p>
        </w:tc>
      </w:tr>
      <w:tr w:rsidR="001708B9" w:rsidTr="00690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1708B9" w:rsidRDefault="007976BE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7976BE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7976BE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6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B9" w:rsidRDefault="007976BE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aternização da Cúria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B9" w:rsidRDefault="007976BE" w:rsidP="00396F8D">
            <w:pPr>
              <w:rPr>
                <w:sz w:val="28"/>
                <w:szCs w:val="28"/>
              </w:rPr>
            </w:pPr>
            <w:r w:rsidRPr="00B43665">
              <w:rPr>
                <w:sz w:val="28"/>
                <w:szCs w:val="28"/>
              </w:rPr>
              <w:t>Centro de Pastoral Maria Mãe da Igr</w:t>
            </w:r>
            <w:r>
              <w:rPr>
                <w:sz w:val="28"/>
                <w:szCs w:val="28"/>
              </w:rPr>
              <w:t>eja</w:t>
            </w:r>
          </w:p>
        </w:tc>
      </w:tr>
      <w:tr w:rsidR="00690ABF" w:rsidTr="001708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0ABF" w:rsidRDefault="00690ABF" w:rsidP="00004F32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Qu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zer e Formação dos Padres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Pr="00B43665" w:rsidRDefault="00690ABF" w:rsidP="00396F8D">
            <w:pPr>
              <w:rPr>
                <w:sz w:val="28"/>
                <w:szCs w:val="28"/>
              </w:rPr>
            </w:pPr>
          </w:p>
        </w:tc>
      </w:tr>
      <w:tr w:rsidR="00004F32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005032" w:rsidRDefault="007976BE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7976BE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raternização do Cler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finir</w:t>
            </w:r>
          </w:p>
        </w:tc>
      </w:tr>
      <w:tr w:rsidR="00004F32" w:rsidTr="00690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004F32" w:rsidRPr="00690ABF" w:rsidRDefault="00690ABF">
            <w:pPr>
              <w:rPr>
                <w:b/>
                <w:sz w:val="28"/>
                <w:szCs w:val="28"/>
              </w:rPr>
            </w:pPr>
            <w:r w:rsidRPr="00690AB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8h30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32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a na Dedicação da Igreja Catedral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32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 Metropolitana</w:t>
            </w:r>
          </w:p>
        </w:tc>
      </w:tr>
      <w:tr w:rsidR="00690ABF" w:rsidTr="00690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0ABF" w:rsidRPr="00690ABF" w:rsidRDefault="00690ABF">
            <w:pPr>
              <w:rPr>
                <w:b/>
                <w:sz w:val="28"/>
                <w:szCs w:val="28"/>
              </w:rPr>
            </w:pPr>
            <w:r w:rsidRPr="00690AB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x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Arquidiocesana de Campanhas: Confraternização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</w:p>
        </w:tc>
      </w:tr>
      <w:tr w:rsidR="00690ABF" w:rsidTr="00690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0ABF" w:rsidRPr="00690ABF" w:rsidRDefault="00690ABF">
            <w:pPr>
              <w:rPr>
                <w:b/>
                <w:sz w:val="28"/>
                <w:szCs w:val="28"/>
              </w:rPr>
            </w:pPr>
            <w:r w:rsidRPr="00690AB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a da Noite de Natal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 Metropolitana</w:t>
            </w:r>
          </w:p>
        </w:tc>
      </w:tr>
      <w:tr w:rsidR="00690ABF" w:rsidTr="00690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0ABF" w:rsidRPr="00690ABF" w:rsidRDefault="00690ABF">
            <w:pPr>
              <w:rPr>
                <w:b/>
                <w:sz w:val="28"/>
                <w:szCs w:val="28"/>
              </w:rPr>
            </w:pPr>
            <w:r w:rsidRPr="00690AB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Ter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L DO SENHOR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</w:p>
        </w:tc>
      </w:tr>
      <w:tr w:rsidR="00690ABF" w:rsidTr="008E07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0ABF" w:rsidRPr="00690ABF" w:rsidRDefault="00690ABF">
            <w:pPr>
              <w:rPr>
                <w:b/>
                <w:sz w:val="28"/>
                <w:szCs w:val="28"/>
              </w:rPr>
            </w:pPr>
            <w:r w:rsidRPr="00690AB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Seg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Pr="00005032" w:rsidRDefault="00690ABF" w:rsidP="00396F8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h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a de Ação de Graças pelo Ano 2018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ABF" w:rsidRDefault="00690ABF" w:rsidP="00396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dral Metropolitana</w:t>
            </w:r>
          </w:p>
        </w:tc>
      </w:tr>
    </w:tbl>
    <w:p w:rsidR="001C2B0E" w:rsidRDefault="001C2B0E"/>
    <w:p w:rsidR="001C2B0E" w:rsidRDefault="001C2B0E"/>
    <w:p w:rsidR="004F2A37" w:rsidRDefault="004F2A37"/>
    <w:p w:rsidR="004F2A37" w:rsidRDefault="004F2A37"/>
    <w:p w:rsidR="006A5A5D" w:rsidRDefault="006A5A5D"/>
    <w:p w:rsidR="001D1FC9" w:rsidRDefault="001D1FC9"/>
    <w:sectPr w:rsidR="001D1FC9" w:rsidSect="00E7363A">
      <w:pgSz w:w="11906" w:h="16838"/>
      <w:pgMar w:top="284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363A"/>
    <w:rsid w:val="00004F32"/>
    <w:rsid w:val="00005032"/>
    <w:rsid w:val="00037A08"/>
    <w:rsid w:val="00045214"/>
    <w:rsid w:val="000C166A"/>
    <w:rsid w:val="000F0C47"/>
    <w:rsid w:val="001159D1"/>
    <w:rsid w:val="00137877"/>
    <w:rsid w:val="001708B9"/>
    <w:rsid w:val="00191220"/>
    <w:rsid w:val="00195B4E"/>
    <w:rsid w:val="001C2B0E"/>
    <w:rsid w:val="001D1FC9"/>
    <w:rsid w:val="001D7A92"/>
    <w:rsid w:val="001E0D5E"/>
    <w:rsid w:val="00200101"/>
    <w:rsid w:val="00200D77"/>
    <w:rsid w:val="00205DE0"/>
    <w:rsid w:val="00287CDD"/>
    <w:rsid w:val="002A0AA7"/>
    <w:rsid w:val="002A50DD"/>
    <w:rsid w:val="002D5E3F"/>
    <w:rsid w:val="00310A13"/>
    <w:rsid w:val="00337F1B"/>
    <w:rsid w:val="0037157B"/>
    <w:rsid w:val="003800D0"/>
    <w:rsid w:val="00380F5E"/>
    <w:rsid w:val="003814EA"/>
    <w:rsid w:val="00396F8D"/>
    <w:rsid w:val="003A74A3"/>
    <w:rsid w:val="003E130A"/>
    <w:rsid w:val="00407BB6"/>
    <w:rsid w:val="00484F0B"/>
    <w:rsid w:val="004E0640"/>
    <w:rsid w:val="004F2A37"/>
    <w:rsid w:val="004F3CC6"/>
    <w:rsid w:val="00540F08"/>
    <w:rsid w:val="005B077A"/>
    <w:rsid w:val="005D4C95"/>
    <w:rsid w:val="005E6604"/>
    <w:rsid w:val="00603DB0"/>
    <w:rsid w:val="006149A2"/>
    <w:rsid w:val="00620831"/>
    <w:rsid w:val="00621CA1"/>
    <w:rsid w:val="00640A35"/>
    <w:rsid w:val="00675F60"/>
    <w:rsid w:val="00690ABF"/>
    <w:rsid w:val="006A1CC0"/>
    <w:rsid w:val="006A5A5D"/>
    <w:rsid w:val="006D297D"/>
    <w:rsid w:val="006F70D4"/>
    <w:rsid w:val="00714A46"/>
    <w:rsid w:val="00717001"/>
    <w:rsid w:val="00734363"/>
    <w:rsid w:val="00744AA1"/>
    <w:rsid w:val="0076611E"/>
    <w:rsid w:val="00774481"/>
    <w:rsid w:val="007976BE"/>
    <w:rsid w:val="008112FB"/>
    <w:rsid w:val="008257FD"/>
    <w:rsid w:val="008352FE"/>
    <w:rsid w:val="00837760"/>
    <w:rsid w:val="00843377"/>
    <w:rsid w:val="00852B05"/>
    <w:rsid w:val="008E0752"/>
    <w:rsid w:val="008E462F"/>
    <w:rsid w:val="0096039F"/>
    <w:rsid w:val="00967775"/>
    <w:rsid w:val="00990A51"/>
    <w:rsid w:val="009E7BDE"/>
    <w:rsid w:val="009F155D"/>
    <w:rsid w:val="009F6426"/>
    <w:rsid w:val="009F7BAC"/>
    <w:rsid w:val="00A77DF7"/>
    <w:rsid w:val="00A83ADC"/>
    <w:rsid w:val="00AF2D4C"/>
    <w:rsid w:val="00AF35AB"/>
    <w:rsid w:val="00B03383"/>
    <w:rsid w:val="00B12BEE"/>
    <w:rsid w:val="00B43665"/>
    <w:rsid w:val="00B46CD9"/>
    <w:rsid w:val="00B51382"/>
    <w:rsid w:val="00B54239"/>
    <w:rsid w:val="00B71513"/>
    <w:rsid w:val="00B725B1"/>
    <w:rsid w:val="00B727CC"/>
    <w:rsid w:val="00B915A9"/>
    <w:rsid w:val="00BA6488"/>
    <w:rsid w:val="00BD56A6"/>
    <w:rsid w:val="00C5151C"/>
    <w:rsid w:val="00C865BC"/>
    <w:rsid w:val="00C92ED1"/>
    <w:rsid w:val="00CC5484"/>
    <w:rsid w:val="00CE20D0"/>
    <w:rsid w:val="00D449D4"/>
    <w:rsid w:val="00D96C8B"/>
    <w:rsid w:val="00DA3E7E"/>
    <w:rsid w:val="00E3704A"/>
    <w:rsid w:val="00E7363A"/>
    <w:rsid w:val="00EA45FB"/>
    <w:rsid w:val="00EE54A7"/>
    <w:rsid w:val="00EE64FE"/>
    <w:rsid w:val="00EF4B02"/>
    <w:rsid w:val="00F10B2B"/>
    <w:rsid w:val="00F12246"/>
    <w:rsid w:val="00F40E00"/>
    <w:rsid w:val="00F43029"/>
    <w:rsid w:val="00F465F4"/>
    <w:rsid w:val="00F66150"/>
    <w:rsid w:val="00F670B4"/>
    <w:rsid w:val="00FD3228"/>
    <w:rsid w:val="00FD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2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363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363A"/>
    <w:rPr>
      <w:b/>
      <w:bCs/>
    </w:rPr>
  </w:style>
  <w:style w:type="table" w:styleId="Tabelacomgrade">
    <w:name w:val="Table Grid"/>
    <w:basedOn w:val="Tabelanormal"/>
    <w:uiPriority w:val="59"/>
    <w:rsid w:val="00E73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363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7363A"/>
    <w:rPr>
      <w:b/>
      <w:bCs/>
    </w:rPr>
  </w:style>
  <w:style w:type="table" w:styleId="Tabelacomgrade">
    <w:name w:val="Table Grid"/>
    <w:basedOn w:val="Tabelanormal"/>
    <w:uiPriority w:val="59"/>
    <w:rsid w:val="00E73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885%29%203347-101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1356-1A1A-4F12-8A84-D1D342B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218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AF EPISCOPAL</cp:lastModifiedBy>
  <cp:revision>32</cp:revision>
  <cp:lastPrinted>2018-03-24T10:46:00Z</cp:lastPrinted>
  <dcterms:created xsi:type="dcterms:W3CDTF">2018-03-15T15:55:00Z</dcterms:created>
  <dcterms:modified xsi:type="dcterms:W3CDTF">2018-03-28T14:49:00Z</dcterms:modified>
</cp:coreProperties>
</file>